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83BD" w14:textId="77777777" w:rsidR="41AFE394" w:rsidRDefault="00FA3BC0" w:rsidP="4C75B70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F26AE" wp14:editId="5CD8E32D">
            <wp:simplePos x="0" y="0"/>
            <wp:positionH relativeFrom="margin">
              <wp:align>center</wp:align>
            </wp:positionH>
            <wp:positionV relativeFrom="paragraph">
              <wp:posOffset>-119227</wp:posOffset>
            </wp:positionV>
            <wp:extent cx="2084832" cy="727075"/>
            <wp:effectExtent l="0" t="0" r="0" b="0"/>
            <wp:wrapNone/>
            <wp:docPr id="253918540" name="Picture 25391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8456B7" w:rsidRDefault="008456B7" w:rsidP="4C75B70D">
      <w:pPr>
        <w:jc w:val="center"/>
        <w:rPr>
          <w:rFonts w:ascii="Arial" w:hAnsi="Arial" w:cs="Arial"/>
          <w:b/>
          <w:bCs/>
        </w:rPr>
      </w:pPr>
    </w:p>
    <w:p w14:paraId="0A37501D" w14:textId="77777777" w:rsidR="00623A89" w:rsidRDefault="00623A89" w:rsidP="4C75B70D">
      <w:pPr>
        <w:jc w:val="center"/>
        <w:rPr>
          <w:rFonts w:ascii="Arial" w:hAnsi="Arial" w:cs="Arial"/>
          <w:b/>
          <w:bCs/>
        </w:rPr>
      </w:pPr>
    </w:p>
    <w:p w14:paraId="5DAB6C7B" w14:textId="77777777" w:rsidR="00623A89" w:rsidRDefault="00623A89" w:rsidP="4C75B70D">
      <w:pPr>
        <w:jc w:val="center"/>
        <w:rPr>
          <w:rFonts w:ascii="Arial" w:hAnsi="Arial" w:cs="Arial"/>
          <w:b/>
          <w:bCs/>
        </w:rPr>
      </w:pPr>
    </w:p>
    <w:p w14:paraId="559B0C34" w14:textId="08AEA61A" w:rsidR="004D2BEA" w:rsidRPr="00924C2E" w:rsidRDefault="00812475" w:rsidP="41AA5814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41AA5814">
        <w:rPr>
          <w:rFonts w:asciiTheme="minorHAnsi" w:hAnsiTheme="minorHAnsi" w:cstheme="minorBidi"/>
          <w:b/>
          <w:bCs/>
          <w:sz w:val="28"/>
          <w:szCs w:val="28"/>
        </w:rPr>
        <w:t xml:space="preserve">Nursing Program Change </w:t>
      </w:r>
      <w:r w:rsidR="159DC0E8" w:rsidRPr="41AA5814">
        <w:rPr>
          <w:rFonts w:asciiTheme="minorHAnsi" w:hAnsiTheme="minorHAnsi" w:cstheme="minorBidi"/>
          <w:b/>
          <w:bCs/>
          <w:sz w:val="28"/>
          <w:szCs w:val="28"/>
        </w:rPr>
        <w:t>Request</w:t>
      </w:r>
    </w:p>
    <w:p w14:paraId="02EB378F" w14:textId="77777777" w:rsidR="00EA4939" w:rsidRPr="008F0B7A" w:rsidRDefault="00EA4939" w:rsidP="00EA4939">
      <w:pPr>
        <w:rPr>
          <w:rFonts w:asciiTheme="minorHAnsi" w:hAnsiTheme="minorHAnsi" w:cstheme="minorHAnsi"/>
          <w:b/>
          <w:sz w:val="16"/>
          <w:szCs w:val="16"/>
        </w:rPr>
      </w:pPr>
    </w:p>
    <w:p w14:paraId="718F4925" w14:textId="099E01AD" w:rsidR="00AF79CF" w:rsidRDefault="00EA4939" w:rsidP="008AD86E">
      <w:pPr>
        <w:ind w:left="-450" w:right="-702"/>
        <w:rPr>
          <w:rFonts w:asciiTheme="minorHAnsi" w:hAnsiTheme="minorHAnsi" w:cstheme="minorBidi"/>
          <w:color w:val="000000"/>
          <w:shd w:val="clear" w:color="auto" w:fill="FFFFFF"/>
        </w:rPr>
      </w:pPr>
      <w:r w:rsidRPr="008AD86E">
        <w:rPr>
          <w:rFonts w:asciiTheme="minorHAnsi" w:hAnsiTheme="minorHAnsi" w:cstheme="minorBidi"/>
          <w:color w:val="000000"/>
          <w:shd w:val="clear" w:color="auto" w:fill="FFFFFF"/>
        </w:rPr>
        <w:t xml:space="preserve">All requested changes require </w:t>
      </w:r>
      <w:r w:rsidR="63BBA1D2" w:rsidRPr="008AD86E">
        <w:rPr>
          <w:rFonts w:asciiTheme="minorHAnsi" w:hAnsiTheme="minorHAnsi" w:cstheme="minorBidi"/>
          <w:color w:val="000000"/>
          <w:shd w:val="clear" w:color="auto" w:fill="FFFFFF"/>
        </w:rPr>
        <w:t>6</w:t>
      </w:r>
      <w:r w:rsidRPr="008AD86E">
        <w:rPr>
          <w:rFonts w:asciiTheme="minorHAnsi" w:hAnsiTheme="minorHAnsi" w:cstheme="minorBidi"/>
          <w:color w:val="000000"/>
          <w:shd w:val="clear" w:color="auto" w:fill="FFFFFF"/>
        </w:rPr>
        <w:t xml:space="preserve">0-day notification to the North Carolina Board of Nursing (NCBON) prior </w:t>
      </w:r>
    </w:p>
    <w:p w14:paraId="6A05A809" w14:textId="7D401A90" w:rsidR="004D2BEA" w:rsidRPr="00AF79CF" w:rsidRDefault="00EA4939" w:rsidP="00AF79CF">
      <w:pPr>
        <w:ind w:left="-450" w:right="-702"/>
        <w:rPr>
          <w:rFonts w:asciiTheme="minorHAnsi" w:hAnsiTheme="minorHAnsi" w:cstheme="minorBidi"/>
          <w:color w:val="000000"/>
          <w:shd w:val="clear" w:color="auto" w:fill="FFFFFF"/>
        </w:rPr>
      </w:pPr>
      <w:r w:rsidRPr="00AF79CF">
        <w:rPr>
          <w:rFonts w:asciiTheme="minorHAnsi" w:hAnsiTheme="minorHAnsi" w:cstheme="minorBidi"/>
          <w:color w:val="000000"/>
          <w:shd w:val="clear" w:color="auto" w:fill="FFFFFF"/>
        </w:rPr>
        <w:t>to the proposed date of implementation.</w:t>
      </w:r>
      <w:r w:rsidR="00AF79CF"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  <w:r w:rsidR="003604A7" w:rsidRPr="00AF79CF">
        <w:rPr>
          <w:rFonts w:asciiTheme="minorHAnsi" w:hAnsiTheme="minorHAnsi" w:cstheme="minorBidi"/>
          <w:color w:val="000000"/>
          <w:shd w:val="clear" w:color="auto" w:fill="FFFFFF"/>
        </w:rPr>
        <w:t>Documents</w:t>
      </w:r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must be uploaded </w:t>
      </w:r>
      <w:hyperlink r:id="rId13" w:history="1">
        <w:r w:rsidR="0087486E" w:rsidRPr="00182C8C">
          <w:rPr>
            <w:rStyle w:val="Hyperlink"/>
            <w:rFonts w:asciiTheme="minorHAnsi" w:hAnsiTheme="minorHAnsi" w:cstheme="minorBidi"/>
            <w:shd w:val="clear" w:color="auto" w:fill="FFFFFF"/>
          </w:rPr>
          <w:t>here</w:t>
        </w:r>
      </w:hyperlink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. </w:t>
      </w:r>
    </w:p>
    <w:p w14:paraId="4E013E21" w14:textId="77777777" w:rsidR="00AF79CF" w:rsidRPr="00AF79CF" w:rsidRDefault="00AF79CF" w:rsidP="00AF79CF">
      <w:pPr>
        <w:ind w:left="-450" w:right="-702"/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3690"/>
        <w:gridCol w:w="810"/>
        <w:gridCol w:w="576"/>
        <w:gridCol w:w="346"/>
        <w:gridCol w:w="1040"/>
        <w:gridCol w:w="693"/>
        <w:gridCol w:w="693"/>
        <w:gridCol w:w="72"/>
        <w:gridCol w:w="967"/>
        <w:gridCol w:w="347"/>
        <w:gridCol w:w="1386"/>
      </w:tblGrid>
      <w:tr w:rsidR="00A813FA" w:rsidRPr="00EB22EC" w14:paraId="3CCDCF34" w14:textId="77777777" w:rsidTr="008AD86E">
        <w:tc>
          <w:tcPr>
            <w:tcW w:w="3690" w:type="dxa"/>
            <w:shd w:val="clear" w:color="auto" w:fill="D9D9D9" w:themeFill="background1" w:themeFillShade="D9"/>
          </w:tcPr>
          <w:p w14:paraId="7A8206A6" w14:textId="61502F1E" w:rsidR="00A813FA" w:rsidRDefault="00A813FA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B64E2B">
              <w:rPr>
                <w:rFonts w:asciiTheme="minorHAnsi" w:hAnsiTheme="minorHAnsi" w:cstheme="minorHAnsi"/>
                <w:b/>
                <w:sz w:val="22"/>
                <w:szCs w:val="22"/>
              </w:rPr>
              <w:t>Program Director</w:t>
            </w:r>
          </w:p>
          <w:p w14:paraId="7A0A45E3" w14:textId="7AED9346" w:rsidR="00A813FA" w:rsidRPr="00EB22EC" w:rsidRDefault="00A813FA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10"/>
          </w:tcPr>
          <w:p w14:paraId="794BA289" w14:textId="0F06022A" w:rsidR="00A813FA" w:rsidRPr="00EB22EC" w:rsidRDefault="00A813FA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3601" w:rsidRPr="00EB22EC" w14:paraId="1420D849" w14:textId="77777777" w:rsidTr="008AD86E">
        <w:tc>
          <w:tcPr>
            <w:tcW w:w="3690" w:type="dxa"/>
            <w:shd w:val="clear" w:color="auto" w:fill="D9D9D9" w:themeFill="background1" w:themeFillShade="D9"/>
          </w:tcPr>
          <w:p w14:paraId="1B05B49D" w14:textId="5387DA98" w:rsidR="00B13601" w:rsidRDefault="00B64E2B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Nursing Program</w:t>
            </w:r>
          </w:p>
        </w:tc>
        <w:tc>
          <w:tcPr>
            <w:tcW w:w="6930" w:type="dxa"/>
            <w:gridSpan w:val="10"/>
          </w:tcPr>
          <w:p w14:paraId="6941ABAC" w14:textId="77777777" w:rsidR="00B13601" w:rsidRDefault="00B13601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EB19E" w14:textId="77777777" w:rsidR="00ED3658" w:rsidRPr="00EB22EC" w:rsidRDefault="00ED3658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5DE2" w:rsidRPr="00EB22EC" w14:paraId="1893F6E3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5A39BBE3" w14:textId="4F51FBEF" w:rsidR="008D5DE2" w:rsidRPr="00EB22EC" w:rsidRDefault="008D5DE2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 Type</w:t>
            </w:r>
          </w:p>
        </w:tc>
        <w:tc>
          <w:tcPr>
            <w:tcW w:w="1732" w:type="dxa"/>
            <w:gridSpan w:val="3"/>
            <w:shd w:val="clear" w:color="auto" w:fill="FFFFFF" w:themeFill="background1"/>
          </w:tcPr>
          <w:p w14:paraId="22392DF2" w14:textId="6C7209D4" w:rsidR="008D5DE2" w:rsidRPr="00DD50BE" w:rsidRDefault="008D5DE2" w:rsidP="00872D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M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14:paraId="06A45484" w14:textId="10423603" w:rsidR="008D5DE2" w:rsidRPr="00EB22EC" w:rsidRDefault="008D5DE2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SN</w:t>
            </w:r>
          </w:p>
        </w:tc>
        <w:tc>
          <w:tcPr>
            <w:tcW w:w="1732" w:type="dxa"/>
            <w:gridSpan w:val="3"/>
            <w:shd w:val="clear" w:color="auto" w:fill="FFFFFF" w:themeFill="background1"/>
          </w:tcPr>
          <w:p w14:paraId="694B0DE3" w14:textId="55E6C3F9" w:rsidR="008D5DE2" w:rsidRPr="00EB22EC" w:rsidRDefault="008D5DE2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N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14:paraId="462BEA0D" w14:textId="2D226676" w:rsidR="008D5DE2" w:rsidRPr="00EB22EC" w:rsidRDefault="008D5DE2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N</w:t>
            </w:r>
          </w:p>
        </w:tc>
      </w:tr>
      <w:tr w:rsidR="005454BF" w:rsidRPr="00EB22EC" w14:paraId="3E136FDB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0167274E" w14:textId="77777777" w:rsidR="005454BF" w:rsidRDefault="005454BF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Change Type </w:t>
            </w:r>
          </w:p>
          <w:p w14:paraId="07E876CB" w14:textId="77777777" w:rsidR="005454BF" w:rsidRDefault="005454BF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10"/>
          </w:tcPr>
          <w:p w14:paraId="7C21F726" w14:textId="79F0485F" w:rsidR="008579B5" w:rsidRPr="00A73F86" w:rsidRDefault="005454BF" w:rsidP="00556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3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lect </w:t>
            </w:r>
            <w:r w:rsidRPr="00A73F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A73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apply and complete </w:t>
            </w:r>
            <w:r w:rsidRPr="00A73F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A73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rresponding sections for each program change type.</w:t>
            </w:r>
          </w:p>
        </w:tc>
      </w:tr>
      <w:tr w:rsidR="006F39A3" w:rsidRPr="00EB22EC" w14:paraId="4F00A7F1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690527B6" w14:textId="77777777" w:rsidR="006F39A3" w:rsidRPr="00EB22EC" w:rsidRDefault="006F39A3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355D031" w14:textId="77777777" w:rsidR="006F39A3" w:rsidRPr="00EB22EC" w:rsidRDefault="006F39A3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05D171A0" w14:textId="159B4914" w:rsidR="006F39A3" w:rsidRPr="00EB22EC" w:rsidRDefault="006E487E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rollment Expansion/Decrease – </w:t>
            </w:r>
            <w:r w:rsidRPr="0033324F">
              <w:rPr>
                <w:rFonts w:asciiTheme="minorHAnsi" w:hAnsiTheme="minorHAnsi" w:cstheme="minorHAnsi"/>
                <w:b/>
              </w:rPr>
              <w:t>Section A</w:t>
            </w:r>
          </w:p>
        </w:tc>
      </w:tr>
      <w:tr w:rsidR="006E487E" w:rsidRPr="00EB22EC" w14:paraId="1C85DA25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6A8210FD" w14:textId="77777777" w:rsidR="006E487E" w:rsidRPr="00EB22EC" w:rsidRDefault="006E487E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AD2B7B8" w14:textId="77777777" w:rsidR="006E487E" w:rsidRPr="00EB22EC" w:rsidRDefault="006E487E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D9D9D9" w:themeFill="background1" w:themeFillShade="D9"/>
          </w:tcPr>
          <w:p w14:paraId="20DEC059" w14:textId="33C8158F" w:rsidR="006E487E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 of Delivery Change – </w:t>
            </w:r>
            <w:r w:rsidRPr="0033324F">
              <w:rPr>
                <w:rFonts w:asciiTheme="minorHAnsi" w:hAnsiTheme="minorHAnsi" w:cstheme="minorHAnsi"/>
                <w:b/>
              </w:rPr>
              <w:t>Section B</w:t>
            </w:r>
          </w:p>
        </w:tc>
      </w:tr>
      <w:tr w:rsidR="0055624D" w:rsidRPr="00EB22EC" w14:paraId="4A4B68D1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410C99E3" w14:textId="77777777" w:rsidR="0055624D" w:rsidRPr="00EB22EC" w:rsidRDefault="0055624D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B786B4A" w14:textId="77777777" w:rsidR="0055624D" w:rsidRPr="00EB22EC" w:rsidRDefault="0055624D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75B8B6D8" w14:textId="5CB7FABD" w:rsidR="0055624D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se Syllabi and/or Curriculum Change – </w:t>
            </w:r>
            <w:r w:rsidRPr="0033324F">
              <w:rPr>
                <w:rFonts w:asciiTheme="minorHAnsi" w:hAnsiTheme="minorHAnsi" w:cstheme="minorHAnsi"/>
                <w:b/>
              </w:rPr>
              <w:t>Section C</w:t>
            </w:r>
          </w:p>
        </w:tc>
      </w:tr>
      <w:tr w:rsidR="0055624D" w:rsidRPr="00EB22EC" w14:paraId="037D2127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6276C604" w14:textId="77777777" w:rsidR="0055624D" w:rsidRPr="00EB22EC" w:rsidRDefault="0055624D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1977647" w14:textId="77777777" w:rsidR="0055624D" w:rsidRPr="00EB22EC" w:rsidRDefault="0055624D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D9D9D9" w:themeFill="background1" w:themeFillShade="D9"/>
          </w:tcPr>
          <w:p w14:paraId="2AA127B5" w14:textId="7B980AD2" w:rsidR="0055624D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ility or Physical Location Change – </w:t>
            </w:r>
            <w:r w:rsidRPr="0033324F">
              <w:rPr>
                <w:rFonts w:asciiTheme="minorHAnsi" w:hAnsiTheme="minorHAnsi" w:cstheme="minorHAnsi"/>
                <w:b/>
              </w:rPr>
              <w:t>Section D</w:t>
            </w:r>
          </w:p>
        </w:tc>
      </w:tr>
      <w:tr w:rsidR="0055624D" w:rsidRPr="00EB22EC" w14:paraId="7E3EAFD8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1D78E2D7" w14:textId="77777777" w:rsidR="0055624D" w:rsidRPr="00EB22EC" w:rsidRDefault="0055624D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1A309B4" w14:textId="77777777" w:rsidR="0055624D" w:rsidRPr="00EB22EC" w:rsidRDefault="0055624D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26B80FB1" w14:textId="315976F8" w:rsidR="0055624D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am Change Option – </w:t>
            </w:r>
            <w:r w:rsidRPr="0033324F">
              <w:rPr>
                <w:rFonts w:asciiTheme="minorHAnsi" w:hAnsiTheme="minorHAnsi" w:cstheme="minorHAnsi"/>
                <w:b/>
              </w:rPr>
              <w:t>Section E</w:t>
            </w:r>
          </w:p>
        </w:tc>
      </w:tr>
      <w:tr w:rsidR="00157654" w:rsidRPr="00EB22EC" w14:paraId="4EE7E5BA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024A427A" w14:textId="77777777" w:rsidR="00157654" w:rsidRPr="00EB22EC" w:rsidRDefault="00157654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5E50467" w14:textId="77777777" w:rsidR="00157654" w:rsidRPr="00EB22EC" w:rsidRDefault="00157654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198D4CEB" w14:textId="77777777" w:rsidR="00157654" w:rsidRPr="00CE7495" w:rsidRDefault="00121005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PN and High School Pathway – </w:t>
            </w:r>
            <w:r w:rsidR="009E32F2" w:rsidRPr="009E3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 Section E </w:t>
            </w:r>
            <w:r w:rsidR="00B01FA4" w:rsidRPr="00CE7495">
              <w:rPr>
                <w:rFonts w:asciiTheme="minorHAnsi" w:hAnsiTheme="minorHAnsi" w:cstheme="minorHAnsi"/>
                <w:b/>
                <w:sz w:val="22"/>
                <w:szCs w:val="22"/>
              </w:rPr>
              <w:t>&amp;</w:t>
            </w:r>
            <w:r w:rsidR="009E32F2" w:rsidRPr="00CE74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E7495">
              <w:rPr>
                <w:rFonts w:asciiTheme="minorHAnsi" w:hAnsiTheme="minorHAnsi" w:cstheme="minorHAnsi"/>
                <w:b/>
                <w:sz w:val="22"/>
                <w:szCs w:val="22"/>
              </w:rPr>
              <w:t>Section F</w:t>
            </w:r>
          </w:p>
          <w:p w14:paraId="6DE6EB90" w14:textId="6F9C6E9F" w:rsidR="00B01FA4" w:rsidRPr="00EB22EC" w:rsidRDefault="00DC13F2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="00CE74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e </w:t>
            </w:r>
            <w:r w:rsidR="004D492C">
              <w:rPr>
                <w:rFonts w:asciiTheme="minorHAnsi" w:hAnsiTheme="minorHAnsi" w:cstheme="minorHAnsi"/>
                <w:bCs/>
                <w:sz w:val="22"/>
                <w:szCs w:val="22"/>
              </w:rPr>
              <w:t>Appendix A</w:t>
            </w:r>
            <w:r w:rsidR="00CE74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using a </w:t>
            </w:r>
            <w:r w:rsidR="00CE7495" w:rsidRPr="00CE7495">
              <w:rPr>
                <w:rFonts w:asciiTheme="minorHAnsi" w:hAnsiTheme="minorHAnsi" w:cstheme="minorHAnsi"/>
                <w:bCs/>
                <w:sz w:val="22"/>
                <w:szCs w:val="22"/>
              </w:rPr>
              <w:t>new clinical site</w:t>
            </w:r>
            <w:r w:rsidR="004D492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5454BF" w:rsidRPr="00EB22EC" w14:paraId="539AD0AC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275BFFF1" w14:textId="43670DB1" w:rsidR="005454BF" w:rsidRDefault="005454BF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B82">
              <w:rPr>
                <w:rFonts w:asciiTheme="minorHAnsi" w:hAnsiTheme="minorHAnsi" w:cstheme="minorHAnsi"/>
                <w:b/>
                <w:sz w:val="22"/>
                <w:szCs w:val="22"/>
              </w:rPr>
              <w:t>Expected Start Date of Proposed Change</w:t>
            </w:r>
          </w:p>
        </w:tc>
        <w:tc>
          <w:tcPr>
            <w:tcW w:w="6930" w:type="dxa"/>
            <w:gridSpan w:val="10"/>
          </w:tcPr>
          <w:p w14:paraId="0F769766" w14:textId="77777777" w:rsidR="005454BF" w:rsidRPr="00EB22EC" w:rsidRDefault="005454BF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56EC" w:rsidRPr="00EB22EC" w14:paraId="2343296D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4EF3D044" w14:textId="4F6588A4" w:rsidR="00FF56EC" w:rsidRPr="00EB22EC" w:rsidRDefault="00FF56EC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15">
              <w:rPr>
                <w:rFonts w:asciiTheme="minorHAnsi" w:hAnsiTheme="minorHAnsi" w:cstheme="minorHAnsi"/>
                <w:b/>
                <w:sz w:val="22"/>
                <w:szCs w:val="22"/>
              </w:rPr>
              <w:t>Approvals/Substantive Change Request Submitted</w:t>
            </w:r>
          </w:p>
        </w:tc>
        <w:tc>
          <w:tcPr>
            <w:tcW w:w="1386" w:type="dxa"/>
            <w:gridSpan w:val="2"/>
          </w:tcPr>
          <w:p w14:paraId="2AA7D583" w14:textId="0903B4DD" w:rsidR="00FF56EC" w:rsidRPr="00EB22EC" w:rsidRDefault="00FF56EC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05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CGA   </w:t>
            </w:r>
          </w:p>
        </w:tc>
        <w:tc>
          <w:tcPr>
            <w:tcW w:w="1386" w:type="dxa"/>
            <w:gridSpan w:val="2"/>
          </w:tcPr>
          <w:p w14:paraId="03B6D9BC" w14:textId="0C83A59D" w:rsidR="00FF56EC" w:rsidRPr="00EB22EC" w:rsidRDefault="00FF56EC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CCCS</w:t>
            </w:r>
          </w:p>
        </w:tc>
        <w:tc>
          <w:tcPr>
            <w:tcW w:w="1386" w:type="dxa"/>
            <w:gridSpan w:val="2"/>
          </w:tcPr>
          <w:p w14:paraId="18CBBE4B" w14:textId="1987E620" w:rsidR="00FF56EC" w:rsidRPr="00EB22EC" w:rsidRDefault="00FF56EC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CS</w:t>
            </w:r>
            <w:r w:rsidR="00BF0F01">
              <w:rPr>
                <w:rFonts w:asciiTheme="minorHAnsi" w:hAnsiTheme="minorHAnsi" w:cstheme="minorHAnsi"/>
                <w:bCs/>
                <w:sz w:val="22"/>
                <w:szCs w:val="22"/>
              </w:rPr>
              <w:t>COC</w:t>
            </w:r>
          </w:p>
        </w:tc>
        <w:tc>
          <w:tcPr>
            <w:tcW w:w="1386" w:type="dxa"/>
            <w:gridSpan w:val="3"/>
          </w:tcPr>
          <w:p w14:paraId="5B4FF12D" w14:textId="761CBF5F" w:rsidR="00FF56EC" w:rsidRPr="00EB22EC" w:rsidRDefault="00BF0F01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IS</w:t>
            </w:r>
          </w:p>
        </w:tc>
        <w:tc>
          <w:tcPr>
            <w:tcW w:w="1386" w:type="dxa"/>
          </w:tcPr>
          <w:p w14:paraId="0ED1D774" w14:textId="2C98655A" w:rsidR="00FF56EC" w:rsidRPr="00EB22EC" w:rsidRDefault="00BF0F01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</w:p>
        </w:tc>
      </w:tr>
      <w:tr w:rsidR="00A813FA" w:rsidRPr="00EB22EC" w14:paraId="2AC83A3A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3CD3AA62" w14:textId="543D1769" w:rsidR="00A813FA" w:rsidRPr="00680515" w:rsidRDefault="00A813FA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01">
              <w:rPr>
                <w:rFonts w:asciiTheme="minorHAnsi" w:hAnsiTheme="minorHAnsi" w:cstheme="minorHAnsi"/>
                <w:b/>
                <w:sz w:val="22"/>
                <w:szCs w:val="22"/>
              </w:rPr>
              <w:t>Three-Year Average NCLEX Pass Rate</w:t>
            </w:r>
          </w:p>
        </w:tc>
        <w:tc>
          <w:tcPr>
            <w:tcW w:w="6930" w:type="dxa"/>
            <w:gridSpan w:val="10"/>
          </w:tcPr>
          <w:p w14:paraId="6851F245" w14:textId="77777777" w:rsidR="00A813FA" w:rsidRPr="00EB22EC" w:rsidRDefault="00A813FA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13FA" w:rsidRPr="00EB22EC" w14:paraId="19846B2D" w14:textId="77777777" w:rsidTr="008AD86E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0EED5619" w14:textId="774FA09A" w:rsidR="00A813FA" w:rsidRPr="00251301" w:rsidRDefault="00A813FA" w:rsidP="0025130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/>
                <w:sz w:val="22"/>
                <w:szCs w:val="22"/>
              </w:rPr>
              <w:t>Approved Total Student Enrollment (Current)</w:t>
            </w:r>
          </w:p>
        </w:tc>
        <w:tc>
          <w:tcPr>
            <w:tcW w:w="6930" w:type="dxa"/>
            <w:gridSpan w:val="10"/>
          </w:tcPr>
          <w:p w14:paraId="7D67FDE6" w14:textId="77777777" w:rsidR="00A813FA" w:rsidRPr="00EB22EC" w:rsidRDefault="00A813FA" w:rsidP="002513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45444" w:rsidRPr="00EB22EC" w14:paraId="53118D50" w14:textId="77777777" w:rsidTr="008AD86E">
        <w:trPr>
          <w:trHeight w:val="539"/>
        </w:trPr>
        <w:tc>
          <w:tcPr>
            <w:tcW w:w="10620" w:type="dxa"/>
            <w:gridSpan w:val="11"/>
            <w:shd w:val="clear" w:color="auto" w:fill="D9D9D9" w:themeFill="background1" w:themeFillShade="D9"/>
          </w:tcPr>
          <w:p w14:paraId="38C0AF4A" w14:textId="7DDC6818" w:rsidR="00745444" w:rsidRPr="00F60F3A" w:rsidRDefault="00745444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/>
                <w:sz w:val="22"/>
                <w:szCs w:val="22"/>
              </w:rPr>
              <w:t>Describe the program change request(s) and provide rationale:</w:t>
            </w:r>
          </w:p>
        </w:tc>
      </w:tr>
      <w:tr w:rsidR="00251301" w:rsidRPr="00EB22EC" w14:paraId="1A1F77AB" w14:textId="77777777" w:rsidTr="00F60F3A">
        <w:trPr>
          <w:trHeight w:val="1259"/>
        </w:trPr>
        <w:tc>
          <w:tcPr>
            <w:tcW w:w="10620" w:type="dxa"/>
            <w:gridSpan w:val="11"/>
            <w:shd w:val="clear" w:color="auto" w:fill="FFFFFF" w:themeFill="background1"/>
          </w:tcPr>
          <w:p w14:paraId="0DED327A" w14:textId="77777777" w:rsidR="00251301" w:rsidRDefault="0025130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92B7C1" w14:textId="77777777" w:rsidR="00D5102E" w:rsidRDefault="00D5102E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8C23EB" w14:textId="77777777" w:rsidR="00D5102E" w:rsidRDefault="00D5102E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36C004" w14:textId="77777777" w:rsidR="00D5102E" w:rsidRDefault="00D5102E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B0818" w14:textId="77777777" w:rsidR="00D5102E" w:rsidRPr="00EB22EC" w:rsidRDefault="00D5102E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8DD" w:rsidRPr="00EB22EC" w14:paraId="1C0716A5" w14:textId="77777777" w:rsidTr="008AD86E">
        <w:trPr>
          <w:trHeight w:val="359"/>
        </w:trPr>
        <w:tc>
          <w:tcPr>
            <w:tcW w:w="7920" w:type="dxa"/>
            <w:gridSpan w:val="8"/>
            <w:shd w:val="clear" w:color="auto" w:fill="D9D9D9" w:themeFill="background1" w:themeFillShade="D9"/>
          </w:tcPr>
          <w:p w14:paraId="3CEDE2A4" w14:textId="086686F8" w:rsidR="006D1E40" w:rsidRPr="005950C1" w:rsidRDefault="00067549" w:rsidP="00251301">
            <w:pP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Director Signature - </w:t>
            </w:r>
            <w:r w:rsidRPr="00ED3658">
              <w:rPr>
                <w:rStyle w:val="normaltextrun"/>
                <w:rFonts w:ascii="Calibri" w:hAnsi="Calibri" w:cs="Calibri"/>
                <w:i/>
                <w:iCs/>
                <w:color w:val="FF0000"/>
                <w:sz w:val="22"/>
                <w:szCs w:val="22"/>
                <w:shd w:val="clear" w:color="auto" w:fill="D9D9D9" w:themeFill="background1" w:themeFillShade="D9"/>
              </w:rPr>
              <w:t>My signature indicates the documentation is accurate.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EAE9E98" w14:textId="108155E9" w:rsidR="00BC78DD" w:rsidRPr="00EB22EC" w:rsidRDefault="00067549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5950C1" w:rsidRPr="00EB22EC" w14:paraId="2B505DFB" w14:textId="77777777" w:rsidTr="008AD86E">
        <w:tc>
          <w:tcPr>
            <w:tcW w:w="7920" w:type="dxa"/>
            <w:gridSpan w:val="8"/>
            <w:shd w:val="clear" w:color="auto" w:fill="FFFFFF" w:themeFill="background1"/>
          </w:tcPr>
          <w:p w14:paraId="2932D26A" w14:textId="77777777" w:rsidR="005950C1" w:rsidRDefault="005950C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D0191E" w14:textId="77777777" w:rsidR="005950C1" w:rsidRDefault="005950C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1606D5D" w14:textId="77777777" w:rsidR="005950C1" w:rsidRDefault="005950C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5E0B" w:rsidRPr="00EB22EC" w14:paraId="548F290B" w14:textId="77777777" w:rsidTr="008AD86E">
        <w:tc>
          <w:tcPr>
            <w:tcW w:w="10620" w:type="dxa"/>
            <w:gridSpan w:val="11"/>
            <w:shd w:val="clear" w:color="auto" w:fill="FFFFFF" w:themeFill="background1"/>
          </w:tcPr>
          <w:p w14:paraId="17B51125" w14:textId="1A65C941" w:rsidR="00155E0B" w:rsidRPr="00A63CD7" w:rsidRDefault="00155E0B" w:rsidP="008AD86E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4" w:history="1">
              <w:r w:rsidRPr="008AD86E">
                <w:rPr>
                  <w:rStyle w:val="Hyperlink"/>
                  <w:rFonts w:asciiTheme="minorHAnsi" w:hAnsiTheme="minorHAnsi" w:cstheme="minorBidi"/>
                  <w:b/>
                  <w:bCs/>
                  <w:sz w:val="22"/>
                  <w:szCs w:val="22"/>
                  <w:shd w:val="clear" w:color="auto" w:fill="FFFFFF"/>
                </w:rPr>
                <w:t>Click he</w:t>
              </w:r>
              <w:r w:rsidRPr="008AD86E">
                <w:rPr>
                  <w:rStyle w:val="Hyperlink"/>
                  <w:rFonts w:asciiTheme="minorHAnsi" w:hAnsiTheme="minorHAnsi" w:cstheme="minorBidi"/>
                  <w:b/>
                  <w:bCs/>
                  <w:sz w:val="22"/>
                  <w:szCs w:val="22"/>
                  <w:shd w:val="clear" w:color="auto" w:fill="FFFFFF"/>
                </w:rPr>
                <w:t>r</w:t>
              </w:r>
              <w:r w:rsidRPr="008AD86E">
                <w:rPr>
                  <w:rStyle w:val="Hyperlink"/>
                  <w:rFonts w:asciiTheme="minorHAnsi" w:hAnsiTheme="minorHAnsi" w:cstheme="minorBidi"/>
                  <w:b/>
                  <w:bCs/>
                  <w:sz w:val="22"/>
                  <w:szCs w:val="22"/>
                  <w:shd w:val="clear" w:color="auto" w:fill="FFFFFF"/>
                </w:rPr>
                <w:t>e</w:t>
              </w:r>
            </w:hyperlink>
            <w:r w:rsidRPr="008AD86E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to upload document(s)</w:t>
            </w:r>
            <w:r w:rsidR="7B2CD78F" w:rsidRPr="008AD86E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A9A0EB" w14:textId="77777777" w:rsidR="00155E0B" w:rsidRPr="00EB22EC" w:rsidRDefault="00155E0B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34CF31" w14:textId="74ED77C5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3089"/>
        <w:gridCol w:w="1997"/>
        <w:gridCol w:w="1543"/>
        <w:gridCol w:w="750"/>
        <w:gridCol w:w="2791"/>
      </w:tblGrid>
      <w:tr w:rsidR="00C77CD9" w14:paraId="1558A651" w14:textId="77777777" w:rsidTr="4B462695">
        <w:tc>
          <w:tcPr>
            <w:tcW w:w="10620" w:type="dxa"/>
            <w:gridSpan w:val="6"/>
            <w:shd w:val="clear" w:color="auto" w:fill="C5E0B3" w:themeFill="accent6" w:themeFillTint="66"/>
          </w:tcPr>
          <w:p w14:paraId="790FB074" w14:textId="77777777" w:rsidR="003B161F" w:rsidRDefault="003B161F" w:rsidP="003B161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0C08FA48" w14:textId="5D755376" w:rsidR="00C77CD9" w:rsidRDefault="00C77CD9" w:rsidP="003B161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>Section A</w:t>
            </w:r>
          </w:p>
          <w:p w14:paraId="3F9013E9" w14:textId="6C320FD0" w:rsidR="003B161F" w:rsidRPr="003359CB" w:rsidRDefault="003B161F" w:rsidP="003B161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77CD9" w14:paraId="4A83D708" w14:textId="77777777" w:rsidTr="4B462695">
        <w:trPr>
          <w:trHeight w:val="368"/>
        </w:trPr>
        <w:tc>
          <w:tcPr>
            <w:tcW w:w="10620" w:type="dxa"/>
            <w:gridSpan w:val="6"/>
            <w:shd w:val="clear" w:color="auto" w:fill="D9D9D9" w:themeFill="background1" w:themeFillShade="D9"/>
          </w:tcPr>
          <w:p w14:paraId="339732C7" w14:textId="6BDA692D" w:rsidR="003B161F" w:rsidRPr="00161641" w:rsidRDefault="00C77CD9" w:rsidP="007D6F9E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Changes in Enrollment Expansion/Decrease</w:t>
            </w:r>
          </w:p>
        </w:tc>
      </w:tr>
      <w:tr w:rsidR="00142886" w14:paraId="27BA8C47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41E2A7EF" w14:textId="42B06725" w:rsidR="00142886" w:rsidRPr="00142886" w:rsidRDefault="00BB635B" w:rsidP="0014288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7379" w:type="dxa"/>
            <w:gridSpan w:val="4"/>
            <w:shd w:val="clear" w:color="auto" w:fill="FFFFFF" w:themeFill="background1"/>
          </w:tcPr>
          <w:p w14:paraId="30075941" w14:textId="7A0377DD" w:rsidR="00142886" w:rsidRPr="00A2798E" w:rsidRDefault="00142886" w:rsidP="00C601A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you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rrent</w:t>
            </w:r>
            <w:r w:rsidRPr="00D57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CBON-</w:t>
            </w:r>
            <w:r w:rsidRPr="00D57EDD">
              <w:rPr>
                <w:rFonts w:asciiTheme="minorHAnsi" w:hAnsiTheme="minorHAnsi" w:cstheme="minorHAnsi"/>
                <w:bCs/>
                <w:sz w:val="22"/>
                <w:szCs w:val="22"/>
              </w:rPr>
              <w:t>approved maximum student enrollment.</w:t>
            </w:r>
          </w:p>
        </w:tc>
        <w:tc>
          <w:tcPr>
            <w:tcW w:w="2791" w:type="dxa"/>
            <w:shd w:val="clear" w:color="auto" w:fill="FFFFFF" w:themeFill="background1"/>
          </w:tcPr>
          <w:p w14:paraId="2E2AAE15" w14:textId="77777777" w:rsidR="00142886" w:rsidRDefault="00142886" w:rsidP="00C77CD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EE100" w14:textId="05372807" w:rsidR="004934FA" w:rsidRPr="00A2798E" w:rsidRDefault="004934FA" w:rsidP="00C77CD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635B" w14:paraId="65BDA311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15C293A9" w14:textId="1C74A210" w:rsidR="00BB635B" w:rsidRPr="0006655B" w:rsidRDefault="0006655B" w:rsidP="000665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7379" w:type="dxa"/>
            <w:gridSpan w:val="4"/>
            <w:shd w:val="clear" w:color="auto" w:fill="FFFFFF" w:themeFill="background1"/>
          </w:tcPr>
          <w:p w14:paraId="48FC3C38" w14:textId="4C4AB874" w:rsidR="00BB635B" w:rsidRPr="00457F90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7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at is the proposed number of students for this expansion/decrease request? </w:t>
            </w:r>
          </w:p>
        </w:tc>
        <w:tc>
          <w:tcPr>
            <w:tcW w:w="2791" w:type="dxa"/>
            <w:shd w:val="clear" w:color="auto" w:fill="FFFFFF" w:themeFill="background1"/>
          </w:tcPr>
          <w:p w14:paraId="63F4CBF0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9F1A39" w14:textId="77777777" w:rsidR="004934FA" w:rsidRPr="00A2798E" w:rsidRDefault="004934FA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6A1C" w14:paraId="4C2E1D4C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2DCFFCBF" w14:textId="6A353F5B" w:rsidR="00226A1C" w:rsidRPr="00226A1C" w:rsidRDefault="00226A1C" w:rsidP="00226A1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7379" w:type="dxa"/>
            <w:gridSpan w:val="4"/>
            <w:shd w:val="clear" w:color="auto" w:fill="FFFFFF" w:themeFill="background1"/>
          </w:tcPr>
          <w:p w14:paraId="47241FEC" w14:textId="5D419F27" w:rsidR="00226A1C" w:rsidRPr="00A2798E" w:rsidRDefault="00226A1C" w:rsidP="00226A1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A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t each clinical </w:t>
            </w:r>
            <w:r w:rsidR="003642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ncy </w:t>
            </w:r>
            <w:r w:rsidRPr="00044AAC">
              <w:rPr>
                <w:rFonts w:asciiTheme="minorHAnsi" w:hAnsiTheme="minorHAnsi" w:cstheme="minorHAnsi"/>
                <w:bCs/>
                <w:sz w:val="22"/>
                <w:szCs w:val="22"/>
              </w:rPr>
              <w:t>resource to support the program expansion in the table provided below.</w:t>
            </w:r>
          </w:p>
        </w:tc>
        <w:tc>
          <w:tcPr>
            <w:tcW w:w="2791" w:type="dxa"/>
            <w:shd w:val="clear" w:color="auto" w:fill="FFFFFF" w:themeFill="background1"/>
          </w:tcPr>
          <w:p w14:paraId="09C7AC6A" w14:textId="000E7ED3" w:rsidR="00226A1C" w:rsidRPr="00A2798E" w:rsidRDefault="00226A1C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635B" w14:paraId="12FB3D97" w14:textId="77777777" w:rsidTr="4B462695">
        <w:tc>
          <w:tcPr>
            <w:tcW w:w="10620" w:type="dxa"/>
            <w:gridSpan w:val="6"/>
            <w:shd w:val="clear" w:color="auto" w:fill="D9D9D9" w:themeFill="background1" w:themeFillShade="D9"/>
          </w:tcPr>
          <w:p w14:paraId="01E6EC13" w14:textId="339E3FBC" w:rsidR="00BB635B" w:rsidRPr="003359CB" w:rsidRDefault="00BB635B" w:rsidP="00BB63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3198922"/>
            <w:r w:rsidRPr="003359CB">
              <w:rPr>
                <w:rFonts w:asciiTheme="minorHAnsi" w:hAnsiTheme="minorHAnsi" w:cstheme="minorHAnsi"/>
                <w:b/>
                <w:sz w:val="22"/>
                <w:szCs w:val="22"/>
              </w:rPr>
              <w:t>List of Clinical Resources</w:t>
            </w:r>
          </w:p>
        </w:tc>
      </w:tr>
      <w:tr w:rsidR="002003FD" w14:paraId="138C69A6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11696189" w14:textId="46CD0295" w:rsidR="002003FD" w:rsidRPr="00A2798E" w:rsidRDefault="002003FD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inical Resource</w:t>
            </w: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12CF8609" w14:textId="59AAD3AA" w:rsidR="002003FD" w:rsidRPr="00A2798E" w:rsidRDefault="002003FD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isting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5E198190" w14:textId="0892A5C1" w:rsidR="002003FD" w:rsidRPr="00A2798E" w:rsidRDefault="002003FD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w</w:t>
            </w:r>
          </w:p>
        </w:tc>
      </w:tr>
      <w:tr w:rsidR="00DC5269" w14:paraId="6DE64A46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1AE3DB0D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3257526C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35E22494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01C4C3" w14:textId="77777777" w:rsidR="00A54C67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269" w14:paraId="13903FB8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773483D1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34B1E708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4A20AE6F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F8EC5C" w14:textId="77777777" w:rsidR="00A54C67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269" w14:paraId="5AE57E54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53928AB5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37E02050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7E94414B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47FBF" w14:textId="77777777" w:rsidR="00A54C67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861024" w14:paraId="015C3522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1D0139DB" w14:textId="79891842" w:rsidR="00861024" w:rsidRPr="003B161F" w:rsidRDefault="005330EA" w:rsidP="00DC526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161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170" w:type="dxa"/>
            <w:gridSpan w:val="5"/>
            <w:shd w:val="clear" w:color="auto" w:fill="FFFFFF" w:themeFill="background1"/>
          </w:tcPr>
          <w:p w14:paraId="6532AA97" w14:textId="77777777" w:rsidR="00861024" w:rsidRDefault="00861024" w:rsidP="005330E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161F">
              <w:rPr>
                <w:rFonts w:asciiTheme="minorHAnsi" w:hAnsiTheme="minorHAnsi" w:cstheme="minorHAnsi"/>
                <w:sz w:val="22"/>
                <w:szCs w:val="22"/>
              </w:rPr>
              <w:t>Identify if any of the following resources are required to support this request.</w:t>
            </w:r>
          </w:p>
          <w:p w14:paraId="45E1C555" w14:textId="3A1D070E" w:rsidR="004934FA" w:rsidRPr="003B161F" w:rsidRDefault="004934FA" w:rsidP="005330E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635B" w14:paraId="769CEF21" w14:textId="77777777" w:rsidTr="4B462695">
        <w:tc>
          <w:tcPr>
            <w:tcW w:w="5536" w:type="dxa"/>
            <w:gridSpan w:val="3"/>
            <w:shd w:val="clear" w:color="auto" w:fill="FFFFFF" w:themeFill="background1"/>
          </w:tcPr>
          <w:p w14:paraId="3FC67BF8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ulty</w:t>
            </w:r>
          </w:p>
          <w:p w14:paraId="21EEC918" w14:textId="3C8EC2AB" w:rsidR="00BB635B" w:rsidRPr="00062053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additional faculty are needed, indicate the number of FTE (full-time and/or part-time), timeframe in which they will be employed, and if funds are availabl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406ED2E2" w14:textId="490362B6" w:rsidR="00BB635B" w:rsidRPr="00062053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35B" w14:paraId="2C3875DD" w14:textId="77777777" w:rsidTr="4B462695">
        <w:trPr>
          <w:trHeight w:val="1169"/>
        </w:trPr>
        <w:tc>
          <w:tcPr>
            <w:tcW w:w="5536" w:type="dxa"/>
            <w:gridSpan w:val="3"/>
            <w:shd w:val="clear" w:color="auto" w:fill="FFFFFF" w:themeFill="background1"/>
          </w:tcPr>
          <w:p w14:paraId="3FF9A997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al Equipment/Suppli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4029E" w14:textId="229C86F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major equipment/supplies will be needed, briefly describe and indicate if funds 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available. Also include the timeframe for purchas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68555205" w14:textId="378E1314" w:rsidR="00BB635B" w:rsidRPr="00062053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635B" w14:paraId="0F16DD50" w14:textId="77777777" w:rsidTr="4B462695">
        <w:trPr>
          <w:trHeight w:val="1169"/>
        </w:trPr>
        <w:tc>
          <w:tcPr>
            <w:tcW w:w="5536" w:type="dxa"/>
            <w:gridSpan w:val="3"/>
          </w:tcPr>
          <w:p w14:paraId="0CB7531E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cilities </w:t>
            </w:r>
          </w:p>
          <w:p w14:paraId="00EF7C08" w14:textId="367B8F73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additional full and/or part-time faculty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will be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needed, briefly describe availability of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plans for office space. If program change requires additional classroom/lab facilities, briefly describe plan for securing space and timefram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7E75FA79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35B" w14:paraId="2540C71B" w14:textId="77777777" w:rsidTr="4B462695">
        <w:trPr>
          <w:trHeight w:val="1169"/>
        </w:trPr>
        <w:tc>
          <w:tcPr>
            <w:tcW w:w="5536" w:type="dxa"/>
            <w:gridSpan w:val="3"/>
          </w:tcPr>
          <w:p w14:paraId="3F314738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ing Resour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B2DDF" w14:textId="60860B4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program change requires additional textbooks, computer software/hardware or other learning resources, briefly describe what will be needed and indicate if funds are available and timeframe for purchas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363B8A98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35B" w14:paraId="12596A95" w14:textId="77777777" w:rsidTr="4B462695">
        <w:trPr>
          <w:trHeight w:val="1169"/>
        </w:trPr>
        <w:tc>
          <w:tcPr>
            <w:tcW w:w="5536" w:type="dxa"/>
            <w:gridSpan w:val="3"/>
          </w:tcPr>
          <w:p w14:paraId="116B9E21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 Servi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4AADD7" w14:textId="534FC669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the program change will require additional support services; specify and briefly describe services needed. Also indicate if funds are available and timeframe for adding services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4FFC0505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C67" w14:paraId="6FB090EA" w14:textId="77777777" w:rsidTr="4B462695">
        <w:trPr>
          <w:trHeight w:val="386"/>
        </w:trPr>
        <w:tc>
          <w:tcPr>
            <w:tcW w:w="450" w:type="dxa"/>
            <w:shd w:val="clear" w:color="auto" w:fill="D9D9D9" w:themeFill="background1" w:themeFillShade="D9"/>
          </w:tcPr>
          <w:p w14:paraId="0E304640" w14:textId="448DE477" w:rsidR="00A54C67" w:rsidRPr="004934FA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53287931"/>
            <w:r w:rsidRPr="004934F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170" w:type="dxa"/>
            <w:gridSpan w:val="5"/>
          </w:tcPr>
          <w:p w14:paraId="74BDAC84" w14:textId="7FECFDB0" w:rsidR="00A54C67" w:rsidRPr="00E463AA" w:rsidRDefault="4A52AA85" w:rsidP="4B462695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plete Appendix A</w:t>
            </w:r>
            <w:r w:rsidR="3CBB69DB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4E656DC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="36CED06D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4E656DC" w:rsidRPr="4B462695">
              <w:rPr>
                <w:rFonts w:asciiTheme="minorHAnsi" w:hAnsiTheme="minorHAnsi" w:cstheme="minorBidi"/>
                <w:sz w:val="22"/>
                <w:szCs w:val="22"/>
              </w:rPr>
              <w:t>Clinical Agency Agreement</w:t>
            </w:r>
          </w:p>
          <w:p w14:paraId="4E034D12" w14:textId="1510CE32" w:rsidR="00151856" w:rsidRPr="003B161F" w:rsidRDefault="00151856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766F26F7" w14:textId="77777777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2F2CB809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60B4835C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59CF1256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1756C24E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4EECD1E6" w14:textId="77777777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F27D382" w14:textId="77777777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10170"/>
      </w:tblGrid>
      <w:tr w:rsidR="00E463AA" w14:paraId="798E7927" w14:textId="77777777" w:rsidTr="00A2127C">
        <w:tc>
          <w:tcPr>
            <w:tcW w:w="10620" w:type="dxa"/>
            <w:gridSpan w:val="2"/>
            <w:shd w:val="clear" w:color="auto" w:fill="C5E0B3" w:themeFill="accent6" w:themeFillTint="66"/>
          </w:tcPr>
          <w:p w14:paraId="4084738A" w14:textId="77777777" w:rsidR="00E463AA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3451569E" w14:textId="77413836" w:rsidR="00E463AA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B</w:t>
            </w:r>
          </w:p>
          <w:p w14:paraId="10DFECDC" w14:textId="77777777" w:rsidR="00E463AA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63AA" w14:paraId="05781086" w14:textId="77777777" w:rsidTr="000B7664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23441220" w14:textId="2A1C0A68" w:rsidR="00E463AA" w:rsidRPr="00161641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Mode of Delivery Change</w:t>
            </w:r>
          </w:p>
        </w:tc>
      </w:tr>
      <w:tr w:rsidR="009547C9" w14:paraId="3F1760F9" w14:textId="77777777" w:rsidTr="009547C9">
        <w:tc>
          <w:tcPr>
            <w:tcW w:w="450" w:type="dxa"/>
            <w:shd w:val="clear" w:color="auto" w:fill="D9D9D9" w:themeFill="background1" w:themeFillShade="D9"/>
          </w:tcPr>
          <w:p w14:paraId="5B3812C2" w14:textId="50766497" w:rsidR="009547C9" w:rsidRPr="009547C9" w:rsidRDefault="009547C9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shd w:val="clear" w:color="auto" w:fill="auto"/>
          </w:tcPr>
          <w:p w14:paraId="1C7B34B0" w14:textId="271419FF" w:rsidR="009547C9" w:rsidRPr="009547C9" w:rsidRDefault="009547C9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7C9">
              <w:rPr>
                <w:rFonts w:asciiTheme="minorHAnsi" w:hAnsiTheme="minorHAnsi" w:cstheme="minorHAnsi"/>
                <w:sz w:val="22"/>
                <w:szCs w:val="22"/>
              </w:rPr>
              <w:t>Identify the proposed form of distance edu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47C9">
              <w:rPr>
                <w:rFonts w:asciiTheme="minorHAnsi" w:hAnsiTheme="minorHAnsi" w:cstheme="minorHAnsi"/>
                <w:sz w:val="22"/>
                <w:szCs w:val="22"/>
              </w:rPr>
              <w:t xml:space="preserve"> if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73BC9B" w14:textId="5B86BE1C" w:rsidR="009547C9" w:rsidRDefault="009547C9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5F42" w14:paraId="6842713A" w14:textId="77777777" w:rsidTr="00365F42">
        <w:trPr>
          <w:trHeight w:val="377"/>
        </w:trPr>
        <w:tc>
          <w:tcPr>
            <w:tcW w:w="450" w:type="dxa"/>
            <w:shd w:val="clear" w:color="auto" w:fill="FFFFFF" w:themeFill="background1"/>
          </w:tcPr>
          <w:p w14:paraId="26203C26" w14:textId="77777777" w:rsidR="00365F42" w:rsidRPr="009547C9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63986408" w14:textId="04AC757D" w:rsidR="00365F42" w:rsidRPr="009547C9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ybrid/Blended    </w:t>
            </w:r>
          </w:p>
        </w:tc>
      </w:tr>
      <w:tr w:rsidR="00365F42" w14:paraId="5138CD09" w14:textId="77777777" w:rsidTr="006E3216">
        <w:trPr>
          <w:trHeight w:val="431"/>
        </w:trPr>
        <w:tc>
          <w:tcPr>
            <w:tcW w:w="450" w:type="dxa"/>
            <w:shd w:val="clear" w:color="auto" w:fill="FFFFFF" w:themeFill="background1"/>
          </w:tcPr>
          <w:p w14:paraId="42A29A36" w14:textId="77777777" w:rsidR="00365F42" w:rsidRPr="009547C9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7302E5DA" w14:textId="48B09426" w:rsidR="00365F42" w:rsidRPr="00A57B23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>Online Didactic/Non-Clinical Course</w:t>
            </w:r>
          </w:p>
        </w:tc>
      </w:tr>
      <w:tr w:rsidR="0098605A" w14:paraId="20498422" w14:textId="77777777" w:rsidTr="0098605A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38EDC3E2" w14:textId="34C06DD9" w:rsidR="0098605A" w:rsidRPr="009547C9" w:rsidRDefault="0098605A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shd w:val="clear" w:color="auto" w:fill="FFFFFF" w:themeFill="background1"/>
          </w:tcPr>
          <w:p w14:paraId="02AECF7C" w14:textId="2C93CB26" w:rsidR="0098605A" w:rsidRPr="0098605A" w:rsidRDefault="00E64197" w:rsidP="009860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de</w:t>
            </w:r>
            <w:r w:rsidR="0098605A" w:rsidRPr="009860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pies of each new or changed program syllabi as a part of your Dropbox submission.</w:t>
            </w:r>
          </w:p>
          <w:p w14:paraId="14807D09" w14:textId="77777777" w:rsidR="0098605A" w:rsidRPr="00A57B23" w:rsidRDefault="0098605A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8CE6F91" w14:textId="30D1FA22" w:rsidR="00A2798E" w:rsidRDefault="00A2798E" w:rsidP="4B462695">
      <w:pPr>
        <w:pStyle w:val="ListParagraph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3089"/>
        <w:gridCol w:w="3540"/>
        <w:gridCol w:w="3541"/>
      </w:tblGrid>
      <w:tr w:rsidR="00D76C42" w14:paraId="51AE1179" w14:textId="77777777" w:rsidTr="4B462695">
        <w:tc>
          <w:tcPr>
            <w:tcW w:w="10620" w:type="dxa"/>
            <w:gridSpan w:val="4"/>
            <w:shd w:val="clear" w:color="auto" w:fill="C5E0B3" w:themeFill="accent6" w:themeFillTint="66"/>
          </w:tcPr>
          <w:p w14:paraId="7735F6F6" w14:textId="77777777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53199842"/>
          </w:p>
          <w:p w14:paraId="6C5024F0" w14:textId="3D17BED9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C</w:t>
            </w:r>
          </w:p>
          <w:p w14:paraId="59A608D7" w14:textId="77777777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6C42" w14:paraId="60E1578C" w14:textId="77777777" w:rsidTr="4B462695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1DE121FB" w14:textId="3149E446" w:rsidR="00D76C42" w:rsidRPr="00161641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Course Syllabi and/or Curriculum Change</w:t>
            </w:r>
          </w:p>
        </w:tc>
      </w:tr>
      <w:bookmarkEnd w:id="2"/>
      <w:tr w:rsidR="00D76C42" w14:paraId="2B12C161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3FE88CFF" w14:textId="77777777" w:rsidR="00D76C42" w:rsidRPr="009547C9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78F68EB6" w14:textId="0E9B192A" w:rsidR="00D76C42" w:rsidRDefault="00E64197" w:rsidP="00D76C42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 copies of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course syllabi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>as part of your Dropbox submission.</w:t>
            </w:r>
          </w:p>
          <w:p w14:paraId="60E422AA" w14:textId="77777777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6C42" w14:paraId="7333EDB0" w14:textId="77777777" w:rsidTr="4B462695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49FE3F7E" w14:textId="77777777" w:rsidR="00D76C42" w:rsidRPr="009547C9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2AA0EDC8" w14:textId="01AA46F5" w:rsidR="00D76C42" w:rsidRPr="00A57B23" w:rsidRDefault="00E64197" w:rsidP="00D76C42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70768"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="00F70768" w:rsidRPr="00A9516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d</w:t>
            </w:r>
            <w:r w:rsidR="00F70768">
              <w:rPr>
                <w:rFonts w:asciiTheme="minorHAnsi" w:hAnsiTheme="minorHAnsi" w:cstheme="minorHAnsi"/>
                <w:sz w:val="22"/>
                <w:szCs w:val="22"/>
              </w:rPr>
              <w:t xml:space="preserve"> proposed 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curriculum outline </w:t>
            </w:r>
            <w:r w:rsidR="00312F1A">
              <w:rPr>
                <w:rFonts w:asciiTheme="minorHAnsi" w:hAnsiTheme="minorHAnsi" w:cstheme="minorHAnsi"/>
                <w:sz w:val="22"/>
                <w:szCs w:val="22"/>
              </w:rPr>
              <w:t xml:space="preserve">in a table or list format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>as a part of your Dropbox submission.</w:t>
            </w:r>
          </w:p>
          <w:p w14:paraId="79815F5A" w14:textId="77777777" w:rsidR="00D76C42" w:rsidRPr="00A57B23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1D63" w14:paraId="71D94B62" w14:textId="77777777" w:rsidTr="4B462695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658FFD92" w14:textId="197978F6" w:rsidR="00721D63" w:rsidRDefault="0018027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D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5FFFC299" w14:textId="41EC5702" w:rsidR="00721D63" w:rsidRPr="00721D63" w:rsidRDefault="00721D63" w:rsidP="00D76C42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>List each clinical resource to support the program change in the table provided below.  </w:t>
            </w:r>
          </w:p>
        </w:tc>
      </w:tr>
      <w:tr w:rsidR="0019580C" w:rsidRPr="003359CB" w14:paraId="7833F6C1" w14:textId="77777777" w:rsidTr="4B462695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73DCC9BB" w14:textId="77777777" w:rsidR="0019580C" w:rsidRPr="003359CB" w:rsidRDefault="001958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9CB">
              <w:rPr>
                <w:rFonts w:asciiTheme="minorHAnsi" w:hAnsiTheme="minorHAnsi" w:cstheme="minorHAnsi"/>
                <w:b/>
                <w:sz w:val="22"/>
                <w:szCs w:val="22"/>
              </w:rPr>
              <w:t>List of Clinical Resources</w:t>
            </w:r>
          </w:p>
        </w:tc>
      </w:tr>
      <w:tr w:rsidR="0019580C" w:rsidRPr="00A2798E" w14:paraId="57DD40F1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7C8E32A3" w14:textId="77777777" w:rsidR="0019580C" w:rsidRPr="00A2798E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inical Resource</w:t>
            </w:r>
          </w:p>
        </w:tc>
        <w:tc>
          <w:tcPr>
            <w:tcW w:w="3540" w:type="dxa"/>
            <w:shd w:val="clear" w:color="auto" w:fill="FFFFFF" w:themeFill="background1"/>
          </w:tcPr>
          <w:p w14:paraId="76398009" w14:textId="77777777" w:rsidR="0019580C" w:rsidRPr="00A2798E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isting</w:t>
            </w:r>
          </w:p>
        </w:tc>
        <w:tc>
          <w:tcPr>
            <w:tcW w:w="3541" w:type="dxa"/>
            <w:shd w:val="clear" w:color="auto" w:fill="FFFFFF" w:themeFill="background1"/>
          </w:tcPr>
          <w:p w14:paraId="16F1DDF8" w14:textId="77777777" w:rsidR="0019580C" w:rsidRPr="00A2798E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w</w:t>
            </w:r>
          </w:p>
        </w:tc>
      </w:tr>
      <w:tr w:rsidR="0019580C" w14:paraId="7343E14F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5E115330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59B13905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7EE553D2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CDABC8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0C" w14:paraId="4C3DF831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0E2782BF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1CCF945C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627B3F06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DAC76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0C" w14:paraId="6DB2C67D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00675B07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181BCC40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7D776945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0E8936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2E10" w:rsidRPr="003B161F" w14:paraId="10A3B586" w14:textId="77777777" w:rsidTr="4B462695">
        <w:trPr>
          <w:trHeight w:val="386"/>
        </w:trPr>
        <w:tc>
          <w:tcPr>
            <w:tcW w:w="450" w:type="dxa"/>
            <w:shd w:val="clear" w:color="auto" w:fill="D9D9D9" w:themeFill="background1" w:themeFillShade="D9"/>
          </w:tcPr>
          <w:p w14:paraId="1E674D31" w14:textId="1E4863C4" w:rsidR="00C52E10" w:rsidRPr="004934FA" w:rsidRDefault="00C52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934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70" w:type="dxa"/>
            <w:gridSpan w:val="3"/>
          </w:tcPr>
          <w:p w14:paraId="7C090313" w14:textId="56320B9A" w:rsidR="00C52E10" w:rsidRPr="00E463AA" w:rsidRDefault="42D59C93" w:rsidP="4B462695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plete Appendix A</w:t>
            </w:r>
            <w:r w:rsidR="084E5656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="474690F9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B462695">
              <w:rPr>
                <w:rFonts w:asciiTheme="minorHAnsi" w:hAnsiTheme="minorHAnsi" w:cstheme="minorBidi"/>
                <w:sz w:val="22"/>
                <w:szCs w:val="22"/>
              </w:rPr>
              <w:t>Clinical Agency Agreement</w:t>
            </w:r>
          </w:p>
          <w:p w14:paraId="00C7EB8A" w14:textId="77777777" w:rsidR="00C52E10" w:rsidRPr="003B161F" w:rsidRDefault="00C52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D3590C" w14:textId="77777777" w:rsidR="00DB3CC4" w:rsidRDefault="00DB3CC4" w:rsidP="0097399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10170"/>
      </w:tblGrid>
      <w:tr w:rsidR="00C501D8" w14:paraId="709D94CB" w14:textId="77777777" w:rsidTr="00A2127C">
        <w:tc>
          <w:tcPr>
            <w:tcW w:w="10620" w:type="dxa"/>
            <w:gridSpan w:val="2"/>
            <w:shd w:val="clear" w:color="auto" w:fill="C5E0B3" w:themeFill="accent6" w:themeFillTint="66"/>
          </w:tcPr>
          <w:p w14:paraId="2B36CC00" w14:textId="77777777" w:rsidR="00C501D8" w:rsidRDefault="00C501D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703CE4AE" w14:textId="14DC6856" w:rsidR="00C501D8" w:rsidRDefault="00C501D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D</w:t>
            </w:r>
          </w:p>
          <w:p w14:paraId="6B1DC864" w14:textId="77777777" w:rsidR="00C501D8" w:rsidRDefault="00C501D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01D8" w14:paraId="17CB2690" w14:textId="77777777" w:rsidTr="000B7664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6862224F" w14:textId="2FC6EF1B" w:rsidR="00C501D8" w:rsidRPr="00161641" w:rsidRDefault="00C501D8" w:rsidP="00C501D8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Bidi"/>
              </w:rPr>
            </w:pPr>
            <w:r w:rsidRPr="00161641">
              <w:rPr>
                <w:rFonts w:asciiTheme="minorHAnsi" w:hAnsiTheme="minorHAnsi" w:cstheme="minorBidi"/>
                <w:b/>
                <w:bCs/>
              </w:rPr>
              <w:t>Facility or Physical Location Change</w:t>
            </w:r>
          </w:p>
        </w:tc>
      </w:tr>
      <w:tr w:rsidR="00027B5D" w14:paraId="1CC47A8D" w14:textId="77777777" w:rsidTr="00027B5D">
        <w:tc>
          <w:tcPr>
            <w:tcW w:w="450" w:type="dxa"/>
            <w:shd w:val="clear" w:color="auto" w:fill="D9D9D9" w:themeFill="background1" w:themeFillShade="D9"/>
          </w:tcPr>
          <w:p w14:paraId="2A84DDE0" w14:textId="6E3A8339" w:rsidR="00027B5D" w:rsidRPr="00027B5D" w:rsidRDefault="00027B5D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027B5D">
              <w:rPr>
                <w:rFonts w:asciiTheme="minorHAnsi" w:hAnsiTheme="minorHAnsi" w:cstheme="minorBidi"/>
                <w:bCs/>
                <w:sz w:val="22"/>
                <w:szCs w:val="22"/>
              </w:rPr>
              <w:t>1.</w:t>
            </w:r>
          </w:p>
        </w:tc>
        <w:tc>
          <w:tcPr>
            <w:tcW w:w="10170" w:type="dxa"/>
            <w:shd w:val="clear" w:color="auto" w:fill="FFFFFF" w:themeFill="background1"/>
          </w:tcPr>
          <w:p w14:paraId="23C3774D" w14:textId="5A6AB641" w:rsidR="00027B5D" w:rsidRPr="03EC1CCE" w:rsidRDefault="00027B5D" w:rsidP="00027B5D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84FEFD">
              <w:rPr>
                <w:rFonts w:asciiTheme="minorHAnsi" w:hAnsiTheme="minorHAnsi" w:cstheme="minorBidi"/>
                <w:sz w:val="22"/>
                <w:szCs w:val="22"/>
              </w:rPr>
              <w:t xml:space="preserve">Provide a description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of the proposed facilities change.</w:t>
            </w:r>
          </w:p>
        </w:tc>
      </w:tr>
      <w:tr w:rsidR="005A5774" w14:paraId="179EFEDF" w14:textId="77777777" w:rsidTr="005A5774">
        <w:tc>
          <w:tcPr>
            <w:tcW w:w="450" w:type="dxa"/>
            <w:shd w:val="clear" w:color="auto" w:fill="FFFFFF" w:themeFill="background1"/>
          </w:tcPr>
          <w:p w14:paraId="234A19FE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6CD3E256" w14:textId="20AC2BDE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A5774">
              <w:rPr>
                <w:rFonts w:asciiTheme="minorHAnsi" w:hAnsiTheme="minorHAnsi" w:cstheme="minorBidi"/>
                <w:sz w:val="22"/>
                <w:szCs w:val="22"/>
              </w:rPr>
              <w:t>New address</w:t>
            </w:r>
          </w:p>
        </w:tc>
      </w:tr>
      <w:tr w:rsidR="005A5774" w14:paraId="0E3357BB" w14:textId="77777777" w:rsidTr="005A5774">
        <w:tc>
          <w:tcPr>
            <w:tcW w:w="450" w:type="dxa"/>
            <w:shd w:val="clear" w:color="auto" w:fill="FFFFFF" w:themeFill="background1"/>
          </w:tcPr>
          <w:p w14:paraId="64C6CCCD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39ABC863" w14:textId="0D712F62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ew building</w:t>
            </w:r>
          </w:p>
        </w:tc>
      </w:tr>
      <w:tr w:rsidR="005A5774" w14:paraId="6B0023AD" w14:textId="77777777" w:rsidTr="005A5774">
        <w:tc>
          <w:tcPr>
            <w:tcW w:w="450" w:type="dxa"/>
            <w:shd w:val="clear" w:color="auto" w:fill="FFFFFF" w:themeFill="background1"/>
          </w:tcPr>
          <w:p w14:paraId="3D44926C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0AB20896" w14:textId="277A3181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jor renovations</w:t>
            </w:r>
          </w:p>
        </w:tc>
      </w:tr>
      <w:tr w:rsidR="005A5774" w14:paraId="15D1D972" w14:textId="77777777" w:rsidTr="005A5774">
        <w:tc>
          <w:tcPr>
            <w:tcW w:w="450" w:type="dxa"/>
            <w:shd w:val="clear" w:color="auto" w:fill="FFFFFF" w:themeFill="background1"/>
          </w:tcPr>
          <w:p w14:paraId="154F9E80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2A804488" w14:textId="61534ACE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emporary relocation</w:t>
            </w:r>
          </w:p>
        </w:tc>
      </w:tr>
    </w:tbl>
    <w:p w14:paraId="6916DCF5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11551CCE" w14:textId="77777777" w:rsidR="003561D4" w:rsidRDefault="003561D4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625434F4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1214C3A3" w14:textId="77777777" w:rsidR="0018027F" w:rsidRDefault="0018027F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7FCFFA23" w14:textId="77777777" w:rsidR="0018027F" w:rsidRDefault="0018027F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7ED65941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3089"/>
        <w:gridCol w:w="3540"/>
        <w:gridCol w:w="3541"/>
      </w:tblGrid>
      <w:tr w:rsidR="00780431" w14:paraId="780F5E03" w14:textId="77777777" w:rsidTr="00A2127C">
        <w:tc>
          <w:tcPr>
            <w:tcW w:w="10620" w:type="dxa"/>
            <w:gridSpan w:val="4"/>
            <w:shd w:val="clear" w:color="auto" w:fill="C5E0B3" w:themeFill="accent6" w:themeFillTint="66"/>
          </w:tcPr>
          <w:p w14:paraId="600C61FB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5617C16F" w14:textId="1FD9943C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lastRenderedPageBreak/>
              <w:t xml:space="preserve">Section </w:t>
            </w:r>
            <w:r w:rsidR="00C501D8">
              <w:rPr>
                <w:rFonts w:asciiTheme="minorHAnsi" w:hAnsiTheme="minorHAnsi" w:cstheme="minorHAnsi"/>
                <w:b/>
              </w:rPr>
              <w:t>E</w:t>
            </w:r>
          </w:p>
          <w:p w14:paraId="6864A4B3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295348B9" w14:textId="77777777" w:rsidTr="000B7664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00968404" w14:textId="59463A13" w:rsidR="00780431" w:rsidRPr="0016164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lastRenderedPageBreak/>
              <w:t>Program Change Option</w:t>
            </w:r>
          </w:p>
        </w:tc>
      </w:tr>
      <w:tr w:rsidR="00780431" w14:paraId="11C05F67" w14:textId="77777777" w:rsidTr="00780431">
        <w:tc>
          <w:tcPr>
            <w:tcW w:w="450" w:type="dxa"/>
            <w:shd w:val="clear" w:color="auto" w:fill="D9D9D9" w:themeFill="background1" w:themeFillShade="D9"/>
          </w:tcPr>
          <w:p w14:paraId="7B19AEAE" w14:textId="77777777" w:rsidR="00780431" w:rsidRPr="009547C9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198A0FE3" w14:textId="77777777" w:rsidR="00780431" w:rsidRPr="00A57B23" w:rsidRDefault="00780431" w:rsidP="000814A5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>Identify if this is a new or revised program option.</w:t>
            </w:r>
          </w:p>
          <w:p w14:paraId="346B4199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6BCDBEEA" w14:textId="77777777" w:rsidTr="00780431">
        <w:tc>
          <w:tcPr>
            <w:tcW w:w="450" w:type="dxa"/>
            <w:shd w:val="clear" w:color="auto" w:fill="FFFFFF" w:themeFill="background1"/>
          </w:tcPr>
          <w:p w14:paraId="3F3365E6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70" w:type="dxa"/>
            <w:gridSpan w:val="3"/>
            <w:shd w:val="clear" w:color="auto" w:fill="auto"/>
          </w:tcPr>
          <w:p w14:paraId="31D8F8CE" w14:textId="72417588" w:rsidR="00780431" w:rsidRPr="0093749A" w:rsidRDefault="00780431" w:rsidP="000814A5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bCs/>
                <w:sz w:val="22"/>
                <w:szCs w:val="22"/>
              </w:rPr>
              <w:t>New Program Option</w:t>
            </w:r>
          </w:p>
        </w:tc>
      </w:tr>
      <w:tr w:rsidR="00780431" w14:paraId="751879D5" w14:textId="77777777" w:rsidTr="00780431">
        <w:tc>
          <w:tcPr>
            <w:tcW w:w="450" w:type="dxa"/>
            <w:shd w:val="clear" w:color="auto" w:fill="FFFFFF" w:themeFill="background1"/>
          </w:tcPr>
          <w:p w14:paraId="7327A42F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70" w:type="dxa"/>
            <w:gridSpan w:val="3"/>
            <w:shd w:val="clear" w:color="auto" w:fill="auto"/>
          </w:tcPr>
          <w:p w14:paraId="52D29E87" w14:textId="650D245A" w:rsidR="00780431" w:rsidRPr="0093749A" w:rsidRDefault="00780431" w:rsidP="000814A5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bCs/>
                <w:sz w:val="22"/>
                <w:szCs w:val="22"/>
              </w:rPr>
              <w:t>Revised Program Option</w:t>
            </w:r>
          </w:p>
        </w:tc>
      </w:tr>
      <w:tr w:rsidR="00780431" w14:paraId="2E356139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1C18BD93" w14:textId="77777777" w:rsidR="00780431" w:rsidRPr="009547C9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61041E28" w14:textId="77777777" w:rsidR="00780431" w:rsidRPr="0093749A" w:rsidRDefault="00780431" w:rsidP="004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>What is the program option name associated with the proposed change?</w:t>
            </w:r>
          </w:p>
          <w:p w14:paraId="756E941F" w14:textId="77777777" w:rsidR="00780431" w:rsidRPr="0093749A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31" w14:paraId="7C2E3682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50DF9A34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4CC85DDC" w14:textId="461A2990" w:rsidR="00780431" w:rsidRPr="0093749A" w:rsidRDefault="00780431" w:rsidP="00CB5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>Identify program option admission requirements. Identify where this is published for public access.</w:t>
            </w:r>
          </w:p>
          <w:p w14:paraId="2D2B9635" w14:textId="4528E43A" w:rsidR="00780431" w:rsidRPr="0093749A" w:rsidRDefault="00780431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0431" w14:paraId="190F7687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13EE0F77" w14:textId="14627239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039B1C35" w14:textId="77777777" w:rsidR="00780431" w:rsidRPr="00A57B23" w:rsidRDefault="00780431" w:rsidP="00724A16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 xml:space="preserve">Identify program option curriculum plan/outline. </w:t>
            </w:r>
            <w:r w:rsidRPr="00A57B23">
              <w:rPr>
                <w:rFonts w:asciiTheme="minorHAnsi" w:hAnsiTheme="minorHAnsi" w:cstheme="minorHAnsi"/>
                <w:sz w:val="20"/>
                <w:szCs w:val="20"/>
              </w:rPr>
              <w:t>If this is a revised program op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57B23">
              <w:rPr>
                <w:rFonts w:asciiTheme="minorHAnsi" w:hAnsiTheme="minorHAnsi" w:cstheme="minorHAnsi"/>
                <w:sz w:val="20"/>
                <w:szCs w:val="20"/>
              </w:rPr>
              <w:t xml:space="preserve"> a current and proposed curriculum plan/outline mu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provi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a part of your Dropbox submission.</w:t>
            </w:r>
          </w:p>
          <w:p w14:paraId="2ED413FC" w14:textId="4A0F813B" w:rsidR="00780431" w:rsidRPr="00721D63" w:rsidRDefault="00780431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31" w14:paraId="525B3406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0142D391" w14:textId="19B3A9AD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7BBB0FD4" w14:textId="499A1447" w:rsidR="00780431" w:rsidRPr="00721D63" w:rsidRDefault="0039191E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780431" w:rsidRPr="00885BE8">
              <w:rPr>
                <w:rFonts w:asciiTheme="minorHAnsi" w:hAnsiTheme="minorHAnsi" w:cstheme="minorHAnsi"/>
                <w:sz w:val="22"/>
                <w:szCs w:val="22"/>
              </w:rPr>
              <w:t xml:space="preserve"> copies of each new or changed program syllabi as part of your Dropbox submission.</w:t>
            </w:r>
          </w:p>
        </w:tc>
      </w:tr>
      <w:tr w:rsidR="00780431" w14:paraId="45A14E9A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6B5EC2AE" w14:textId="419C5C71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2D5F8C97" w14:textId="23804309" w:rsidR="00780431" w:rsidRPr="00885BE8" w:rsidRDefault="00A1651C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651C">
              <w:rPr>
                <w:rFonts w:asciiTheme="minorHAnsi" w:hAnsiTheme="minorHAnsi" w:cstheme="minorHAnsi"/>
                <w:sz w:val="22"/>
                <w:szCs w:val="22"/>
              </w:rPr>
              <w:t>Identify if any of the following resources are required to support this requ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431" w:rsidRPr="003359CB" w14:paraId="44136AEC" w14:textId="580C0E67" w:rsidTr="00A921A0">
        <w:tc>
          <w:tcPr>
            <w:tcW w:w="3539" w:type="dxa"/>
            <w:gridSpan w:val="2"/>
            <w:shd w:val="clear" w:color="auto" w:fill="FFFFFF" w:themeFill="background1"/>
          </w:tcPr>
          <w:p w14:paraId="228AFD95" w14:textId="77777777" w:rsidR="00780431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ulty</w:t>
            </w:r>
          </w:p>
          <w:p w14:paraId="7A680B37" w14:textId="492EF09B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additional faculty are needed, indicate the number of FTE (full-time and/or part-time), timeframe in which they will be employed, and if funds are available.</w:t>
            </w:r>
          </w:p>
        </w:tc>
        <w:tc>
          <w:tcPr>
            <w:tcW w:w="3540" w:type="dxa"/>
            <w:shd w:val="clear" w:color="auto" w:fill="FFFFFF" w:themeFill="background1"/>
          </w:tcPr>
          <w:p w14:paraId="579D6EED" w14:textId="01305001" w:rsidR="00780431" w:rsidRPr="003359CB" w:rsidRDefault="00780431" w:rsidP="00780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0FE7A0E0" w14:textId="2B9D9658" w:rsidR="00780431" w:rsidRPr="003359CB" w:rsidRDefault="00780431" w:rsidP="00780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:rsidRPr="00A2798E" w14:paraId="12E17FA4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5E350BE6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al Equipment/Suppli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F9A664" w14:textId="3416672C" w:rsidR="00780431" w:rsidRPr="00A2798E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major equipment/supplies will be needed, briefly describe and indicate if funds 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available. Also include the timeframe for purchase.</w:t>
            </w:r>
          </w:p>
        </w:tc>
        <w:tc>
          <w:tcPr>
            <w:tcW w:w="3540" w:type="dxa"/>
            <w:shd w:val="clear" w:color="auto" w:fill="FFFFFF" w:themeFill="background1"/>
          </w:tcPr>
          <w:p w14:paraId="7F712F2E" w14:textId="1CACFBF0" w:rsidR="00780431" w:rsidRPr="00A2798E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shd w:val="clear" w:color="auto" w:fill="FFFFFF" w:themeFill="background1"/>
          </w:tcPr>
          <w:p w14:paraId="342BE448" w14:textId="4D12AB07" w:rsidR="00780431" w:rsidRPr="00A2798E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018E626E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3349F337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cilities </w:t>
            </w:r>
          </w:p>
          <w:p w14:paraId="6FEA761D" w14:textId="37045455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additional full and/or part-time faculty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will be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needed, briefly describe availability of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plans for office space. If program change requires additional classroom/lab facilities, briefly describe plan for securing space and timeframe.</w:t>
            </w:r>
          </w:p>
        </w:tc>
        <w:tc>
          <w:tcPr>
            <w:tcW w:w="3540" w:type="dxa"/>
            <w:shd w:val="clear" w:color="auto" w:fill="FFFFFF" w:themeFill="background1"/>
          </w:tcPr>
          <w:p w14:paraId="10C237F1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05E8C057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278E64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7A06FC3F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3C240211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ing Resour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62D01B" w14:textId="4C702110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program change requires additional textbooks, computer software/hardware or other learning resources, briefly describe what will be needed and indicate if funds are available and timeframe for purchase.</w:t>
            </w:r>
          </w:p>
        </w:tc>
        <w:tc>
          <w:tcPr>
            <w:tcW w:w="3540" w:type="dxa"/>
            <w:shd w:val="clear" w:color="auto" w:fill="FFFFFF" w:themeFill="background1"/>
          </w:tcPr>
          <w:p w14:paraId="3FD673DA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2127418C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A590B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13C13160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04B14951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 Servi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07E376" w14:textId="7E61D198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the program change require</w:t>
            </w:r>
            <w:r w:rsidR="0021082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additional support services; specify and briefly describe services needed. Also indicate if funds are available and timeframe for adding services.</w:t>
            </w:r>
          </w:p>
        </w:tc>
        <w:tc>
          <w:tcPr>
            <w:tcW w:w="3540" w:type="dxa"/>
            <w:shd w:val="clear" w:color="auto" w:fill="FFFFFF" w:themeFill="background1"/>
          </w:tcPr>
          <w:p w14:paraId="3EAE1955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380EA846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A4977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59341A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260AEB5B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222E7BEC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0E07BF22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51AF4EC2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71E6C27E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B2AD0D8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2"/>
        <w:tblOverlap w:val="never"/>
        <w:tblW w:w="10620" w:type="dxa"/>
        <w:tblLook w:val="04A0" w:firstRow="1" w:lastRow="0" w:firstColumn="1" w:lastColumn="0" w:noHBand="0" w:noVBand="1"/>
      </w:tblPr>
      <w:tblGrid>
        <w:gridCol w:w="450"/>
        <w:gridCol w:w="10170"/>
      </w:tblGrid>
      <w:tr w:rsidR="0064125A" w14:paraId="7DD8CA5E" w14:textId="77777777" w:rsidTr="0064125A">
        <w:tc>
          <w:tcPr>
            <w:tcW w:w="10620" w:type="dxa"/>
            <w:gridSpan w:val="2"/>
            <w:shd w:val="clear" w:color="auto" w:fill="C5E0B3" w:themeFill="accent6" w:themeFillTint="66"/>
          </w:tcPr>
          <w:p w14:paraId="3948052C" w14:textId="77777777" w:rsidR="0064125A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1AFB4500" w14:textId="77777777" w:rsidR="0064125A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F</w:t>
            </w:r>
          </w:p>
          <w:p w14:paraId="3492C693" w14:textId="77777777" w:rsidR="0064125A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125A" w14:paraId="0B7127BD" w14:textId="77777777" w:rsidTr="0064125A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00D8779B" w14:textId="77777777" w:rsidR="0064125A" w:rsidRPr="00161641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N and High School Pathway</w:t>
            </w:r>
          </w:p>
        </w:tc>
      </w:tr>
      <w:tr w:rsidR="0064125A" w14:paraId="172C30D9" w14:textId="77777777" w:rsidTr="0064125A">
        <w:tc>
          <w:tcPr>
            <w:tcW w:w="450" w:type="dxa"/>
            <w:shd w:val="clear" w:color="auto" w:fill="D9D9D9" w:themeFill="background1" w:themeFillShade="D9"/>
          </w:tcPr>
          <w:p w14:paraId="0F0E3A82" w14:textId="77777777" w:rsidR="0064125A" w:rsidRPr="009547C9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shd w:val="clear" w:color="auto" w:fill="auto"/>
          </w:tcPr>
          <w:p w14:paraId="2FE738B9" w14:textId="77777777" w:rsidR="0064125A" w:rsidRPr="0093749A" w:rsidRDefault="0064125A" w:rsidP="0064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 xml:space="preserve">What is the na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the high school</w:t>
            </w: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477E8D6" w14:textId="77777777" w:rsidR="0064125A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125A" w14:paraId="5902D179" w14:textId="77777777" w:rsidTr="0064125A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155AC190" w14:textId="77777777" w:rsidR="0064125A" w:rsidRPr="009547C9" w:rsidRDefault="0064125A" w:rsidP="006412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shd w:val="clear" w:color="auto" w:fill="FFFFFF" w:themeFill="background1"/>
          </w:tcPr>
          <w:p w14:paraId="55C064CA" w14:textId="77777777" w:rsidR="0064125A" w:rsidRPr="0093749A" w:rsidRDefault="0064125A" w:rsidP="00641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the location of the high school?</w:t>
            </w:r>
          </w:p>
          <w:p w14:paraId="50E76B0E" w14:textId="77777777" w:rsidR="0064125A" w:rsidRPr="0093749A" w:rsidRDefault="0064125A" w:rsidP="00641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EB3FE3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B89B0A7" w14:textId="77777777" w:rsidR="0064125A" w:rsidRDefault="0064125A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4549"/>
        <w:tblW w:w="10620" w:type="dxa"/>
        <w:tblLook w:val="04A0" w:firstRow="1" w:lastRow="0" w:firstColumn="1" w:lastColumn="0" w:noHBand="0" w:noVBand="1"/>
      </w:tblPr>
      <w:tblGrid>
        <w:gridCol w:w="8280"/>
        <w:gridCol w:w="2340"/>
      </w:tblGrid>
      <w:tr w:rsidR="00070E10" w14:paraId="033EEBC0" w14:textId="77777777" w:rsidTr="00070E10">
        <w:tc>
          <w:tcPr>
            <w:tcW w:w="10620" w:type="dxa"/>
            <w:gridSpan w:val="2"/>
            <w:shd w:val="clear" w:color="auto" w:fill="C5E0B3" w:themeFill="accent6" w:themeFillTint="66"/>
          </w:tcPr>
          <w:p w14:paraId="73D1FFE7" w14:textId="77777777" w:rsidR="00070E10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5A53385A" w14:textId="77777777" w:rsidR="00070E10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endix A</w:t>
            </w:r>
          </w:p>
          <w:p w14:paraId="45A5C337" w14:textId="77777777" w:rsidR="00070E10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0E10" w14:paraId="77F6243D" w14:textId="77777777" w:rsidTr="00070E10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1FE6E544" w14:textId="77777777" w:rsidR="00070E10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B462695">
              <w:rPr>
                <w:rFonts w:asciiTheme="minorHAnsi" w:hAnsiTheme="minorHAnsi" w:cstheme="minorBidi"/>
                <w:b/>
                <w:bCs/>
              </w:rPr>
              <w:t>Clinical Agency Agreement</w:t>
            </w:r>
          </w:p>
        </w:tc>
      </w:tr>
      <w:tr w:rsidR="00070E10" w14:paraId="24DB369A" w14:textId="77777777" w:rsidTr="00070E10">
        <w:tc>
          <w:tcPr>
            <w:tcW w:w="10620" w:type="dxa"/>
            <w:gridSpan w:val="2"/>
            <w:shd w:val="clear" w:color="auto" w:fill="FFFFFF" w:themeFill="background1"/>
          </w:tcPr>
          <w:p w14:paraId="38D93464" w14:textId="77777777" w:rsidR="00070E10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</w:rPr>
            </w:pPr>
          </w:p>
          <w:p w14:paraId="7FBBC075" w14:textId="77777777" w:rsidR="00070E10" w:rsidRPr="003A4A3A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4B462695">
              <w:rPr>
                <w:rFonts w:asciiTheme="minorHAnsi" w:hAnsiTheme="minorHAnsi" w:cstheme="minorBidi"/>
              </w:rPr>
              <w:t xml:space="preserve">The clinical agency agreement indicates the program director has provided the agency with the terms of utilization </w:t>
            </w:r>
            <w:r w:rsidRPr="4B462695">
              <w:rPr>
                <w:rFonts w:asciiTheme="minorHAnsi" w:hAnsiTheme="minorHAnsi" w:cstheme="minorBidi"/>
                <w:b/>
                <w:bCs/>
              </w:rPr>
              <w:t>(</w:t>
            </w:r>
            <w:r>
              <w:rPr>
                <w:rFonts w:asciiTheme="minorHAnsi" w:hAnsiTheme="minorHAnsi" w:cstheme="minorBidi"/>
                <w:b/>
                <w:bCs/>
              </w:rPr>
              <w:t xml:space="preserve">e.g., </w:t>
            </w:r>
            <w:r w:rsidRPr="4B462695">
              <w:rPr>
                <w:rFonts w:asciiTheme="minorHAnsi" w:hAnsiTheme="minorHAnsi" w:cstheme="minorBidi"/>
                <w:b/>
                <w:bCs/>
              </w:rPr>
              <w:t xml:space="preserve">dates and times, the number of students, units </w:t>
            </w:r>
            <w:r>
              <w:rPr>
                <w:rFonts w:asciiTheme="minorHAnsi" w:hAnsiTheme="minorHAnsi" w:cstheme="minorBidi"/>
                <w:b/>
                <w:bCs/>
              </w:rPr>
              <w:t>that</w:t>
            </w:r>
            <w:r w:rsidRPr="4B462695">
              <w:rPr>
                <w:rFonts w:asciiTheme="minorHAnsi" w:hAnsiTheme="minorHAnsi" w:cstheme="minorBidi"/>
                <w:b/>
                <w:bCs/>
              </w:rPr>
              <w:t xml:space="preserve"> will be used, type of learning experience-faculty led, precepted,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and </w:t>
            </w:r>
            <w:r w:rsidRPr="4B462695">
              <w:rPr>
                <w:rFonts w:asciiTheme="minorHAnsi" w:hAnsiTheme="minorHAnsi" w:cstheme="minorBidi"/>
                <w:b/>
                <w:bCs/>
              </w:rPr>
              <w:t xml:space="preserve">observational) </w:t>
            </w:r>
            <w:r w:rsidRPr="4B462695">
              <w:rPr>
                <w:rFonts w:asciiTheme="minorHAnsi" w:hAnsiTheme="minorHAnsi" w:cstheme="minorBidi"/>
              </w:rPr>
              <w:t xml:space="preserve">for the clinical site. Clinical agency agreements must be signed by the clinical agency representative indicating agreement with the terms of utilization presented by the program director. </w:t>
            </w:r>
            <w:r>
              <w:rPr>
                <w:rFonts w:asciiTheme="minorHAnsi" w:hAnsiTheme="minorHAnsi" w:cstheme="minorBidi"/>
              </w:rPr>
              <w:t xml:space="preserve">Appendix A </w:t>
            </w:r>
            <w:r w:rsidRPr="4B462695">
              <w:rPr>
                <w:rFonts w:asciiTheme="minorHAnsi" w:hAnsiTheme="minorHAnsi" w:cstheme="minorBidi"/>
              </w:rPr>
              <w:t xml:space="preserve">is required for </w:t>
            </w:r>
            <w:r>
              <w:rPr>
                <w:rFonts w:asciiTheme="minorHAnsi" w:hAnsiTheme="minorHAnsi" w:cstheme="minorBidi"/>
              </w:rPr>
              <w:t xml:space="preserve">all </w:t>
            </w:r>
            <w:r w:rsidRPr="00764A47">
              <w:rPr>
                <w:rFonts w:asciiTheme="minorHAnsi" w:hAnsiTheme="minorHAnsi" w:cstheme="minorBidi"/>
                <w:b/>
                <w:bCs/>
              </w:rPr>
              <w:t>new clinical site(s)</w:t>
            </w:r>
            <w:r>
              <w:rPr>
                <w:rFonts w:asciiTheme="minorHAnsi" w:hAnsiTheme="minorHAnsi" w:cstheme="minorBidi"/>
              </w:rPr>
              <w:t xml:space="preserve">. Appendix A is only required for </w:t>
            </w:r>
            <w:r w:rsidRPr="00764A47">
              <w:rPr>
                <w:rFonts w:asciiTheme="minorHAnsi" w:hAnsiTheme="minorHAnsi" w:cstheme="minorBidi"/>
                <w:b/>
                <w:bCs/>
              </w:rPr>
              <w:t xml:space="preserve">existing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clinical </w:t>
            </w:r>
            <w:r w:rsidRPr="00764A47">
              <w:rPr>
                <w:rFonts w:asciiTheme="minorHAnsi" w:hAnsiTheme="minorHAnsi" w:cstheme="minorBidi"/>
                <w:b/>
                <w:bCs/>
              </w:rPr>
              <w:t>site(s)</w:t>
            </w:r>
            <w:r>
              <w:rPr>
                <w:rFonts w:asciiTheme="minorHAnsi" w:hAnsiTheme="minorHAnsi" w:cstheme="minorBidi"/>
              </w:rPr>
              <w:t xml:space="preserve"> if changes have been made to the prior agreement.</w:t>
            </w:r>
          </w:p>
          <w:p w14:paraId="60D34A6E" w14:textId="77777777" w:rsidR="00070E10" w:rsidRPr="003A4A3A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70E10" w14:paraId="5CB21794" w14:textId="77777777" w:rsidTr="00070E10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08CA8738" w14:textId="77777777" w:rsidR="00070E10" w:rsidRDefault="00070E10" w:rsidP="00070E1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0E10" w14:paraId="0AC708CC" w14:textId="77777777" w:rsidTr="00070E10">
        <w:trPr>
          <w:trHeight w:val="1259"/>
        </w:trPr>
        <w:tc>
          <w:tcPr>
            <w:tcW w:w="8280" w:type="dxa"/>
            <w:shd w:val="clear" w:color="auto" w:fill="FFFFFF" w:themeFill="background1"/>
          </w:tcPr>
          <w:p w14:paraId="373F775C" w14:textId="77777777" w:rsidR="00070E10" w:rsidRDefault="00070E10" w:rsidP="00070E10">
            <w:pPr>
              <w:rPr>
                <w:rFonts w:asciiTheme="minorHAnsi" w:hAnsiTheme="minorHAnsi" w:cstheme="minorHAnsi"/>
              </w:rPr>
            </w:pPr>
            <w:r w:rsidRPr="002C5B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nical Agency Representative Signature</w:t>
            </w:r>
            <w:r w:rsidRPr="00D3197C">
              <w:rPr>
                <w:rFonts w:asciiTheme="minorHAnsi" w:hAnsiTheme="minorHAnsi" w:cstheme="minorHAnsi"/>
              </w:rPr>
              <w:t xml:space="preserve"> </w:t>
            </w:r>
          </w:p>
          <w:p w14:paraId="18D2E229" w14:textId="77777777" w:rsidR="00070E10" w:rsidRPr="0095254B" w:rsidRDefault="00070E10" w:rsidP="00070E10">
            <w:pPr>
              <w:rPr>
                <w:rFonts w:asciiTheme="minorHAnsi" w:hAnsiTheme="minorHAnsi" w:cstheme="minorHAnsi"/>
              </w:rPr>
            </w:pPr>
            <w:r w:rsidRPr="00D3197C">
              <w:rPr>
                <w:rFonts w:asciiTheme="minorHAnsi" w:hAnsiTheme="minorHAnsi" w:cstheme="minorHAnsi"/>
              </w:rPr>
              <w:t>I have met with a representative of the nursing education program making this request and agree with student placement within this clinical site for learning experiences.</w:t>
            </w:r>
          </w:p>
        </w:tc>
        <w:tc>
          <w:tcPr>
            <w:tcW w:w="2340" w:type="dxa"/>
            <w:shd w:val="clear" w:color="auto" w:fill="FFFFFF" w:themeFill="background1"/>
          </w:tcPr>
          <w:p w14:paraId="6D3AFB49" w14:textId="77777777" w:rsidR="00070E10" w:rsidRPr="002C5BEB" w:rsidRDefault="00070E10" w:rsidP="00070E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B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070E10" w14:paraId="18230D6D" w14:textId="77777777" w:rsidTr="00070E10">
        <w:trPr>
          <w:trHeight w:val="300"/>
        </w:trPr>
        <w:tc>
          <w:tcPr>
            <w:tcW w:w="8280" w:type="dxa"/>
            <w:shd w:val="clear" w:color="auto" w:fill="FFFFFF" w:themeFill="background1"/>
          </w:tcPr>
          <w:p w14:paraId="10A93588" w14:textId="77777777" w:rsidR="00070E10" w:rsidRDefault="00070E10" w:rsidP="00070E1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6775775" w14:textId="77777777" w:rsidR="00070E10" w:rsidRDefault="00070E10" w:rsidP="00070E1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B62EE0E" w14:textId="77777777" w:rsidR="00070E10" w:rsidRDefault="00070E10" w:rsidP="00070E1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D538506" w14:textId="77777777" w:rsidR="00070E10" w:rsidRDefault="00070E10" w:rsidP="00070E10"/>
        </w:tc>
      </w:tr>
      <w:tr w:rsidR="00070E10" w:rsidRPr="003635A5" w14:paraId="4DC5D511" w14:textId="77777777" w:rsidTr="00070E10">
        <w:trPr>
          <w:trHeight w:val="1241"/>
        </w:trPr>
        <w:tc>
          <w:tcPr>
            <w:tcW w:w="8280" w:type="dxa"/>
            <w:shd w:val="clear" w:color="auto" w:fill="FFFFFF" w:themeFill="background1"/>
          </w:tcPr>
          <w:p w14:paraId="13C6C4B3" w14:textId="77777777" w:rsidR="00070E10" w:rsidRPr="0095254B" w:rsidRDefault="00070E10" w:rsidP="00070E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54B">
              <w:rPr>
                <w:rFonts w:asciiTheme="minorHAnsi" w:hAnsiTheme="minorHAnsi" w:cstheme="minorHAnsi"/>
                <w:b/>
                <w:sz w:val="22"/>
                <w:szCs w:val="22"/>
              </w:rPr>
              <w:t>Program Director Signature</w:t>
            </w:r>
          </w:p>
          <w:p w14:paraId="4B74C00C" w14:textId="77777777" w:rsidR="00070E10" w:rsidRPr="00D03E68" w:rsidRDefault="00070E10" w:rsidP="00070E10">
            <w:pPr>
              <w:rPr>
                <w:rFonts w:asciiTheme="minorHAnsi" w:hAnsiTheme="minorHAnsi" w:cstheme="minorHAnsi"/>
              </w:rPr>
            </w:pPr>
            <w:r w:rsidRPr="00DB2643">
              <w:rPr>
                <w:rFonts w:asciiTheme="minorHAnsi" w:hAnsiTheme="minorHAnsi" w:cstheme="minorHAnsi"/>
              </w:rPr>
              <w:t>I have provided the clinical agency with terms of utilization with this clinical agency, and they agree with those terms for clinical learning experiences with</w:t>
            </w:r>
            <w:r>
              <w:rPr>
                <w:rFonts w:asciiTheme="minorHAnsi" w:hAnsiTheme="minorHAnsi" w:cstheme="minorHAnsi"/>
              </w:rPr>
              <w:t>in</w:t>
            </w:r>
            <w:r w:rsidRPr="00DB2643">
              <w:rPr>
                <w:rFonts w:asciiTheme="minorHAnsi" w:hAnsiTheme="minorHAnsi" w:cstheme="minorHAnsi"/>
              </w:rPr>
              <w:t xml:space="preserve"> this clinical site.</w:t>
            </w:r>
          </w:p>
        </w:tc>
        <w:tc>
          <w:tcPr>
            <w:tcW w:w="2340" w:type="dxa"/>
            <w:shd w:val="clear" w:color="auto" w:fill="FFFFFF" w:themeFill="background1"/>
          </w:tcPr>
          <w:p w14:paraId="58F86EF7" w14:textId="77777777" w:rsidR="00070E10" w:rsidRPr="002C5BEB" w:rsidRDefault="00070E10" w:rsidP="00070E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BE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070E10" w:rsidRPr="003635A5" w14:paraId="63A0B181" w14:textId="77777777" w:rsidTr="00070E10">
        <w:trPr>
          <w:trHeight w:val="883"/>
        </w:trPr>
        <w:tc>
          <w:tcPr>
            <w:tcW w:w="8280" w:type="dxa"/>
            <w:shd w:val="clear" w:color="auto" w:fill="FFFFFF" w:themeFill="background1"/>
          </w:tcPr>
          <w:p w14:paraId="398BD720" w14:textId="77777777" w:rsidR="00070E10" w:rsidRPr="0095254B" w:rsidRDefault="00070E10" w:rsidP="00070E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4C8BA52" w14:textId="77777777" w:rsidR="00070E10" w:rsidRPr="002C5BEB" w:rsidRDefault="00070E10" w:rsidP="00070E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0E10" w:rsidRPr="003635A5" w14:paraId="2C19454D" w14:textId="77777777" w:rsidTr="00070E10">
        <w:trPr>
          <w:trHeight w:val="269"/>
        </w:trPr>
        <w:tc>
          <w:tcPr>
            <w:tcW w:w="10620" w:type="dxa"/>
            <w:gridSpan w:val="2"/>
            <w:shd w:val="clear" w:color="auto" w:fill="D9D9D9" w:themeFill="background1" w:themeFillShade="D9"/>
          </w:tcPr>
          <w:p w14:paraId="26C69A46" w14:textId="77777777" w:rsidR="00070E10" w:rsidRDefault="00070E10" w:rsidP="00070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5890AE" w14:textId="38C6F96F" w:rsidR="00D03E68" w:rsidRPr="00D03E68" w:rsidRDefault="00D03E68" w:rsidP="00001AB0">
      <w:pPr>
        <w:rPr>
          <w:rFonts w:asciiTheme="minorHAnsi" w:hAnsiTheme="minorHAnsi" w:cstheme="minorHAnsi"/>
          <w:bCs/>
          <w:iCs/>
          <w:sz w:val="20"/>
          <w:szCs w:val="20"/>
        </w:rPr>
      </w:pPr>
    </w:p>
    <w:sectPr w:rsidR="00D03E68" w:rsidRPr="00D03E68" w:rsidSect="00EF5C90">
      <w:footerReference w:type="even" r:id="rId15"/>
      <w:footerReference w:type="default" r:id="rId16"/>
      <w:pgSz w:w="12240" w:h="15840"/>
      <w:pgMar w:top="576" w:right="129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0FCC" w14:textId="77777777" w:rsidR="00AD1040" w:rsidRDefault="00AD1040">
      <w:r>
        <w:separator/>
      </w:r>
    </w:p>
  </w:endnote>
  <w:endnote w:type="continuationSeparator" w:id="0">
    <w:p w14:paraId="20FBF696" w14:textId="77777777" w:rsidR="00AD1040" w:rsidRDefault="00AD1040">
      <w:r>
        <w:continuationSeparator/>
      </w:r>
    </w:p>
  </w:endnote>
  <w:endnote w:type="continuationNotice" w:id="1">
    <w:p w14:paraId="282CEBD2" w14:textId="77777777" w:rsidR="00AD1040" w:rsidRDefault="00AD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48EE" w14:textId="77777777" w:rsidR="0074239A" w:rsidRDefault="0074239A" w:rsidP="00731181">
    <w:pPr>
      <w:pStyle w:val="Footer"/>
      <w:framePr w:wrap="around" w:vAnchor="text" w:hAnchor="margin" w:xAlign="right" w:y="1"/>
      <w:rPr>
        <w:rStyle w:val="PageNumber"/>
      </w:rPr>
    </w:pPr>
  </w:p>
  <w:p w14:paraId="2908EB2C" w14:textId="77777777" w:rsidR="0074239A" w:rsidRDefault="0074239A" w:rsidP="003572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15624399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6290F" w14:textId="0728429F" w:rsidR="00FB794C" w:rsidRPr="00210829" w:rsidRDefault="00FB794C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210829">
              <w:rPr>
                <w:rFonts w:asciiTheme="minorHAnsi" w:hAnsiTheme="minorHAnsi" w:cstheme="minorHAnsi"/>
              </w:rPr>
              <w:t xml:space="preserve">Page 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1082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10829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10829">
              <w:rPr>
                <w:rFonts w:asciiTheme="minorHAnsi" w:hAnsiTheme="minorHAnsi" w:cstheme="minorHAnsi"/>
              </w:rPr>
              <w:t xml:space="preserve"> of 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10829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10829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7B168CD" w14:textId="5F83CDAC" w:rsidR="0074239A" w:rsidRPr="00A77812" w:rsidRDefault="0074239A" w:rsidP="00904232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1C55" w14:textId="77777777" w:rsidR="00AD1040" w:rsidRDefault="00AD1040">
      <w:r>
        <w:separator/>
      </w:r>
    </w:p>
  </w:footnote>
  <w:footnote w:type="continuationSeparator" w:id="0">
    <w:p w14:paraId="11D96E95" w14:textId="77777777" w:rsidR="00AD1040" w:rsidRDefault="00AD1040">
      <w:r>
        <w:continuationSeparator/>
      </w:r>
    </w:p>
  </w:footnote>
  <w:footnote w:type="continuationNotice" w:id="1">
    <w:p w14:paraId="48F13128" w14:textId="77777777" w:rsidR="00AD1040" w:rsidRDefault="00AD104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CE8"/>
    <w:multiLevelType w:val="hybridMultilevel"/>
    <w:tmpl w:val="478419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57EC9"/>
    <w:multiLevelType w:val="hybridMultilevel"/>
    <w:tmpl w:val="ADFA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CE2"/>
    <w:multiLevelType w:val="hybridMultilevel"/>
    <w:tmpl w:val="7A6E69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E020E"/>
    <w:multiLevelType w:val="hybridMultilevel"/>
    <w:tmpl w:val="D468449E"/>
    <w:lvl w:ilvl="0" w:tplc="2FE4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F31"/>
    <w:multiLevelType w:val="hybridMultilevel"/>
    <w:tmpl w:val="0596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299A"/>
    <w:multiLevelType w:val="hybridMultilevel"/>
    <w:tmpl w:val="6E9A68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E771F6"/>
    <w:multiLevelType w:val="hybridMultilevel"/>
    <w:tmpl w:val="99BC6EDC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2C2F13"/>
    <w:multiLevelType w:val="hybridMultilevel"/>
    <w:tmpl w:val="2AA0B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A65CA"/>
    <w:multiLevelType w:val="hybridMultilevel"/>
    <w:tmpl w:val="508EC8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2398"/>
    <w:multiLevelType w:val="hybridMultilevel"/>
    <w:tmpl w:val="6B286022"/>
    <w:lvl w:ilvl="0" w:tplc="04FC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F36"/>
    <w:multiLevelType w:val="hybridMultilevel"/>
    <w:tmpl w:val="51E2CE34"/>
    <w:lvl w:ilvl="0" w:tplc="04FC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60A"/>
    <w:multiLevelType w:val="hybridMultilevel"/>
    <w:tmpl w:val="B1802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EE0241"/>
    <w:multiLevelType w:val="hybridMultilevel"/>
    <w:tmpl w:val="B3508B5E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E30E3C"/>
    <w:multiLevelType w:val="hybridMultilevel"/>
    <w:tmpl w:val="9EACC7C8"/>
    <w:lvl w:ilvl="0" w:tplc="7D5A7F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92B0C"/>
    <w:multiLevelType w:val="hybridMultilevel"/>
    <w:tmpl w:val="AE86D00E"/>
    <w:lvl w:ilvl="0" w:tplc="CD5AB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1929"/>
    <w:multiLevelType w:val="hybridMultilevel"/>
    <w:tmpl w:val="DF848432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4E23AF"/>
    <w:multiLevelType w:val="hybridMultilevel"/>
    <w:tmpl w:val="514C3C94"/>
    <w:lvl w:ilvl="0" w:tplc="1C8A5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7A4401C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C3F36"/>
    <w:multiLevelType w:val="hybridMultilevel"/>
    <w:tmpl w:val="AF4ED4D2"/>
    <w:lvl w:ilvl="0" w:tplc="7760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938C5"/>
    <w:multiLevelType w:val="hybridMultilevel"/>
    <w:tmpl w:val="0D4ED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53D8"/>
    <w:multiLevelType w:val="hybridMultilevel"/>
    <w:tmpl w:val="75FA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A322D"/>
    <w:multiLevelType w:val="hybridMultilevel"/>
    <w:tmpl w:val="4C7A32A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25F71CB1"/>
    <w:multiLevelType w:val="hybridMultilevel"/>
    <w:tmpl w:val="565CA04C"/>
    <w:lvl w:ilvl="0" w:tplc="E8C8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92EE4"/>
    <w:multiLevelType w:val="hybridMultilevel"/>
    <w:tmpl w:val="D856E554"/>
    <w:lvl w:ilvl="0" w:tplc="8C02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E2889"/>
    <w:multiLevelType w:val="hybridMultilevel"/>
    <w:tmpl w:val="59EE88AE"/>
    <w:lvl w:ilvl="0" w:tplc="04FCB8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FB6197"/>
    <w:multiLevelType w:val="hybridMultilevel"/>
    <w:tmpl w:val="4B7405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302F271A"/>
    <w:multiLevelType w:val="multilevel"/>
    <w:tmpl w:val="A5CE3F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47DC"/>
    <w:multiLevelType w:val="hybridMultilevel"/>
    <w:tmpl w:val="A5AA0A52"/>
    <w:lvl w:ilvl="0" w:tplc="2FF42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80ED2"/>
    <w:multiLevelType w:val="hybridMultilevel"/>
    <w:tmpl w:val="8FAC1F2A"/>
    <w:lvl w:ilvl="0" w:tplc="04FC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970B2"/>
    <w:multiLevelType w:val="hybridMultilevel"/>
    <w:tmpl w:val="8E5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943B9"/>
    <w:multiLevelType w:val="hybridMultilevel"/>
    <w:tmpl w:val="D27455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C76AA"/>
    <w:multiLevelType w:val="hybridMultilevel"/>
    <w:tmpl w:val="305813E0"/>
    <w:lvl w:ilvl="0" w:tplc="F3DA88F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48C62A67"/>
    <w:multiLevelType w:val="hybridMultilevel"/>
    <w:tmpl w:val="D9ECC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9579A"/>
    <w:multiLevelType w:val="hybridMultilevel"/>
    <w:tmpl w:val="DD2EB4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1F78D5"/>
    <w:multiLevelType w:val="hybridMultilevel"/>
    <w:tmpl w:val="93AE1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506A51"/>
    <w:multiLevelType w:val="hybridMultilevel"/>
    <w:tmpl w:val="E8CA37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3037"/>
    <w:multiLevelType w:val="hybridMultilevel"/>
    <w:tmpl w:val="02AA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45651"/>
    <w:multiLevelType w:val="hybridMultilevel"/>
    <w:tmpl w:val="A8A0911E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B70230"/>
    <w:multiLevelType w:val="hybridMultilevel"/>
    <w:tmpl w:val="08DC5CE2"/>
    <w:lvl w:ilvl="0" w:tplc="D8E0C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22FAF"/>
    <w:multiLevelType w:val="hybridMultilevel"/>
    <w:tmpl w:val="CA7EE582"/>
    <w:lvl w:ilvl="0" w:tplc="2A7C21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14CD3"/>
    <w:multiLevelType w:val="hybridMultilevel"/>
    <w:tmpl w:val="FC028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F4546"/>
    <w:multiLevelType w:val="hybridMultilevel"/>
    <w:tmpl w:val="B70A92EA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02FA4"/>
    <w:multiLevelType w:val="hybridMultilevel"/>
    <w:tmpl w:val="55364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035C23"/>
    <w:multiLevelType w:val="hybridMultilevel"/>
    <w:tmpl w:val="36C8E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10669"/>
    <w:multiLevelType w:val="hybridMultilevel"/>
    <w:tmpl w:val="50287C06"/>
    <w:lvl w:ilvl="0" w:tplc="F3DA88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6322D23"/>
    <w:multiLevelType w:val="hybridMultilevel"/>
    <w:tmpl w:val="8544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9587A"/>
    <w:multiLevelType w:val="hybridMultilevel"/>
    <w:tmpl w:val="415E1286"/>
    <w:lvl w:ilvl="0" w:tplc="45449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0E4D"/>
    <w:multiLevelType w:val="hybridMultilevel"/>
    <w:tmpl w:val="A89E3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0682F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31D89"/>
    <w:multiLevelType w:val="hybridMultilevel"/>
    <w:tmpl w:val="8D126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343B71"/>
    <w:multiLevelType w:val="hybridMultilevel"/>
    <w:tmpl w:val="5C5CA97A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2442870">
    <w:abstractNumId w:val="27"/>
  </w:num>
  <w:num w:numId="2" w16cid:durableId="775100965">
    <w:abstractNumId w:val="33"/>
  </w:num>
  <w:num w:numId="3" w16cid:durableId="1721594353">
    <w:abstractNumId w:val="7"/>
  </w:num>
  <w:num w:numId="4" w16cid:durableId="242761110">
    <w:abstractNumId w:val="13"/>
  </w:num>
  <w:num w:numId="5" w16cid:durableId="301081261">
    <w:abstractNumId w:val="46"/>
  </w:num>
  <w:num w:numId="6" w16cid:durableId="835650904">
    <w:abstractNumId w:val="3"/>
  </w:num>
  <w:num w:numId="7" w16cid:durableId="286666697">
    <w:abstractNumId w:val="38"/>
  </w:num>
  <w:num w:numId="8" w16cid:durableId="427701642">
    <w:abstractNumId w:val="14"/>
  </w:num>
  <w:num w:numId="9" w16cid:durableId="1971737746">
    <w:abstractNumId w:val="9"/>
  </w:num>
  <w:num w:numId="10" w16cid:durableId="1848717137">
    <w:abstractNumId w:val="36"/>
  </w:num>
  <w:num w:numId="11" w16cid:durableId="488714704">
    <w:abstractNumId w:val="10"/>
  </w:num>
  <w:num w:numId="12" w16cid:durableId="1893419945">
    <w:abstractNumId w:val="23"/>
  </w:num>
  <w:num w:numId="13" w16cid:durableId="633947925">
    <w:abstractNumId w:val="12"/>
  </w:num>
  <w:num w:numId="14" w16cid:durableId="1284921173">
    <w:abstractNumId w:val="48"/>
  </w:num>
  <w:num w:numId="15" w16cid:durableId="929699198">
    <w:abstractNumId w:val="15"/>
  </w:num>
  <w:num w:numId="16" w16cid:durableId="2091348679">
    <w:abstractNumId w:val="40"/>
  </w:num>
  <w:num w:numId="17" w16cid:durableId="786192227">
    <w:abstractNumId w:val="0"/>
  </w:num>
  <w:num w:numId="18" w16cid:durableId="1912616376">
    <w:abstractNumId w:val="2"/>
  </w:num>
  <w:num w:numId="19" w16cid:durableId="1842961565">
    <w:abstractNumId w:val="43"/>
  </w:num>
  <w:num w:numId="20" w16cid:durableId="1654682039">
    <w:abstractNumId w:val="30"/>
  </w:num>
  <w:num w:numId="21" w16cid:durableId="560142749">
    <w:abstractNumId w:val="17"/>
  </w:num>
  <w:num w:numId="22" w16cid:durableId="525103228">
    <w:abstractNumId w:val="1"/>
  </w:num>
  <w:num w:numId="23" w16cid:durableId="895818221">
    <w:abstractNumId w:val="22"/>
  </w:num>
  <w:num w:numId="24" w16cid:durableId="1479304055">
    <w:abstractNumId w:val="35"/>
  </w:num>
  <w:num w:numId="25" w16cid:durableId="334917319">
    <w:abstractNumId w:val="19"/>
  </w:num>
  <w:num w:numId="26" w16cid:durableId="1808472538">
    <w:abstractNumId w:val="4"/>
  </w:num>
  <w:num w:numId="27" w16cid:durableId="1433743546">
    <w:abstractNumId w:val="37"/>
  </w:num>
  <w:num w:numId="28" w16cid:durableId="322510087">
    <w:abstractNumId w:val="16"/>
  </w:num>
  <w:num w:numId="29" w16cid:durableId="300690759">
    <w:abstractNumId w:val="8"/>
  </w:num>
  <w:num w:numId="30" w16cid:durableId="1366558973">
    <w:abstractNumId w:val="26"/>
  </w:num>
  <w:num w:numId="31" w16cid:durableId="1541629415">
    <w:abstractNumId w:val="29"/>
  </w:num>
  <w:num w:numId="32" w16cid:durableId="1524243163">
    <w:abstractNumId w:val="34"/>
  </w:num>
  <w:num w:numId="33" w16cid:durableId="1841698222">
    <w:abstractNumId w:val="39"/>
  </w:num>
  <w:num w:numId="34" w16cid:durableId="1226573809">
    <w:abstractNumId w:val="25"/>
  </w:num>
  <w:num w:numId="35" w16cid:durableId="511072557">
    <w:abstractNumId w:val="20"/>
  </w:num>
  <w:num w:numId="36" w16cid:durableId="1245723250">
    <w:abstractNumId w:val="6"/>
  </w:num>
  <w:num w:numId="37" w16cid:durableId="160853008">
    <w:abstractNumId w:val="31"/>
  </w:num>
  <w:num w:numId="38" w16cid:durableId="926427536">
    <w:abstractNumId w:val="44"/>
  </w:num>
  <w:num w:numId="39" w16cid:durableId="801195676">
    <w:abstractNumId w:val="32"/>
  </w:num>
  <w:num w:numId="40" w16cid:durableId="803277623">
    <w:abstractNumId w:val="21"/>
  </w:num>
  <w:num w:numId="41" w16cid:durableId="853039354">
    <w:abstractNumId w:val="45"/>
  </w:num>
  <w:num w:numId="42" w16cid:durableId="1747872936">
    <w:abstractNumId w:val="11"/>
  </w:num>
  <w:num w:numId="43" w16cid:durableId="429279473">
    <w:abstractNumId w:val="5"/>
  </w:num>
  <w:num w:numId="44" w16cid:durableId="1993677596">
    <w:abstractNumId w:val="24"/>
  </w:num>
  <w:num w:numId="45" w16cid:durableId="887180557">
    <w:abstractNumId w:val="47"/>
  </w:num>
  <w:num w:numId="46" w16cid:durableId="1108425318">
    <w:abstractNumId w:val="41"/>
  </w:num>
  <w:num w:numId="47" w16cid:durableId="1320690980">
    <w:abstractNumId w:val="18"/>
  </w:num>
  <w:num w:numId="48" w16cid:durableId="177932965">
    <w:abstractNumId w:val="42"/>
  </w:num>
  <w:num w:numId="49" w16cid:durableId="60754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4A"/>
    <w:rsid w:val="0000085B"/>
    <w:rsid w:val="00001097"/>
    <w:rsid w:val="00001AB0"/>
    <w:rsid w:val="000269DC"/>
    <w:rsid w:val="00027B5D"/>
    <w:rsid w:val="00033F1C"/>
    <w:rsid w:val="00035CB6"/>
    <w:rsid w:val="00042762"/>
    <w:rsid w:val="00043956"/>
    <w:rsid w:val="0004498B"/>
    <w:rsid w:val="00044AAC"/>
    <w:rsid w:val="0005061C"/>
    <w:rsid w:val="000538AB"/>
    <w:rsid w:val="00054BC1"/>
    <w:rsid w:val="00056C58"/>
    <w:rsid w:val="00057B53"/>
    <w:rsid w:val="000615DC"/>
    <w:rsid w:val="00062053"/>
    <w:rsid w:val="00064548"/>
    <w:rsid w:val="0006655B"/>
    <w:rsid w:val="00067549"/>
    <w:rsid w:val="00070E10"/>
    <w:rsid w:val="00074371"/>
    <w:rsid w:val="00074FF3"/>
    <w:rsid w:val="000814A5"/>
    <w:rsid w:val="000846FA"/>
    <w:rsid w:val="00084B4F"/>
    <w:rsid w:val="00084E62"/>
    <w:rsid w:val="00085D21"/>
    <w:rsid w:val="000A4A68"/>
    <w:rsid w:val="000B3642"/>
    <w:rsid w:val="000B675E"/>
    <w:rsid w:val="000B7664"/>
    <w:rsid w:val="000C6E47"/>
    <w:rsid w:val="000D2013"/>
    <w:rsid w:val="000D3E7D"/>
    <w:rsid w:val="000E0009"/>
    <w:rsid w:val="000E44DA"/>
    <w:rsid w:val="000F58ED"/>
    <w:rsid w:val="000F6BB2"/>
    <w:rsid w:val="00100BC8"/>
    <w:rsid w:val="00101A2C"/>
    <w:rsid w:val="0010713F"/>
    <w:rsid w:val="0010748B"/>
    <w:rsid w:val="001156A5"/>
    <w:rsid w:val="00117B14"/>
    <w:rsid w:val="00121005"/>
    <w:rsid w:val="0012221F"/>
    <w:rsid w:val="00125F9D"/>
    <w:rsid w:val="001312DA"/>
    <w:rsid w:val="00133B8A"/>
    <w:rsid w:val="00135434"/>
    <w:rsid w:val="00141890"/>
    <w:rsid w:val="00142886"/>
    <w:rsid w:val="001451B2"/>
    <w:rsid w:val="00146E66"/>
    <w:rsid w:val="00151856"/>
    <w:rsid w:val="00155D64"/>
    <w:rsid w:val="00155E0B"/>
    <w:rsid w:val="00155F18"/>
    <w:rsid w:val="00157654"/>
    <w:rsid w:val="00161641"/>
    <w:rsid w:val="001631B0"/>
    <w:rsid w:val="00165366"/>
    <w:rsid w:val="00172576"/>
    <w:rsid w:val="0017352B"/>
    <w:rsid w:val="0017421B"/>
    <w:rsid w:val="0017448C"/>
    <w:rsid w:val="0017670B"/>
    <w:rsid w:val="0018027F"/>
    <w:rsid w:val="001823AB"/>
    <w:rsid w:val="00182C8C"/>
    <w:rsid w:val="001831C6"/>
    <w:rsid w:val="0019157B"/>
    <w:rsid w:val="00191B46"/>
    <w:rsid w:val="00191E92"/>
    <w:rsid w:val="00194481"/>
    <w:rsid w:val="0019580C"/>
    <w:rsid w:val="001A16AE"/>
    <w:rsid w:val="001A320C"/>
    <w:rsid w:val="001A76EB"/>
    <w:rsid w:val="001C1F54"/>
    <w:rsid w:val="001C23EF"/>
    <w:rsid w:val="001C4F87"/>
    <w:rsid w:val="001D0B6C"/>
    <w:rsid w:val="001D2571"/>
    <w:rsid w:val="001D28CA"/>
    <w:rsid w:val="001D2C3B"/>
    <w:rsid w:val="001E7FFD"/>
    <w:rsid w:val="001F12E4"/>
    <w:rsid w:val="001F415F"/>
    <w:rsid w:val="002003FD"/>
    <w:rsid w:val="002029A7"/>
    <w:rsid w:val="00204ADF"/>
    <w:rsid w:val="00210829"/>
    <w:rsid w:val="00212810"/>
    <w:rsid w:val="0021758D"/>
    <w:rsid w:val="00222C52"/>
    <w:rsid w:val="00224A1B"/>
    <w:rsid w:val="002265B5"/>
    <w:rsid w:val="00226A1C"/>
    <w:rsid w:val="00230065"/>
    <w:rsid w:val="002446A8"/>
    <w:rsid w:val="00251301"/>
    <w:rsid w:val="00257102"/>
    <w:rsid w:val="00260923"/>
    <w:rsid w:val="0026767F"/>
    <w:rsid w:val="00270C47"/>
    <w:rsid w:val="0027316B"/>
    <w:rsid w:val="002736C5"/>
    <w:rsid w:val="00286B94"/>
    <w:rsid w:val="00294C88"/>
    <w:rsid w:val="00296FDA"/>
    <w:rsid w:val="002A0B10"/>
    <w:rsid w:val="002A391F"/>
    <w:rsid w:val="002A49BC"/>
    <w:rsid w:val="002A60B1"/>
    <w:rsid w:val="002B558A"/>
    <w:rsid w:val="002C0A95"/>
    <w:rsid w:val="002C2A59"/>
    <w:rsid w:val="002C5BEB"/>
    <w:rsid w:val="002C7F58"/>
    <w:rsid w:val="002D63DD"/>
    <w:rsid w:val="002D756C"/>
    <w:rsid w:val="002D7FA3"/>
    <w:rsid w:val="002E152C"/>
    <w:rsid w:val="002E27AA"/>
    <w:rsid w:val="003006F3"/>
    <w:rsid w:val="0031264E"/>
    <w:rsid w:val="00312F1A"/>
    <w:rsid w:val="00316123"/>
    <w:rsid w:val="00327128"/>
    <w:rsid w:val="00327ADB"/>
    <w:rsid w:val="0033324F"/>
    <w:rsid w:val="003359CB"/>
    <w:rsid w:val="00337550"/>
    <w:rsid w:val="00344A5B"/>
    <w:rsid w:val="00354944"/>
    <w:rsid w:val="0035527E"/>
    <w:rsid w:val="00356050"/>
    <w:rsid w:val="003561D4"/>
    <w:rsid w:val="003572FB"/>
    <w:rsid w:val="003604A7"/>
    <w:rsid w:val="003635A5"/>
    <w:rsid w:val="0036421D"/>
    <w:rsid w:val="00365F42"/>
    <w:rsid w:val="00366948"/>
    <w:rsid w:val="00366FC2"/>
    <w:rsid w:val="00377BC5"/>
    <w:rsid w:val="00377CCF"/>
    <w:rsid w:val="0038022D"/>
    <w:rsid w:val="00383CBB"/>
    <w:rsid w:val="0038463F"/>
    <w:rsid w:val="00386E21"/>
    <w:rsid w:val="0038727A"/>
    <w:rsid w:val="0039191E"/>
    <w:rsid w:val="003A2B31"/>
    <w:rsid w:val="003A4A3A"/>
    <w:rsid w:val="003A6368"/>
    <w:rsid w:val="003B161E"/>
    <w:rsid w:val="003B161F"/>
    <w:rsid w:val="003B23FE"/>
    <w:rsid w:val="003B3453"/>
    <w:rsid w:val="003B4201"/>
    <w:rsid w:val="003B4A97"/>
    <w:rsid w:val="003C058F"/>
    <w:rsid w:val="003C7C4D"/>
    <w:rsid w:val="003D04A9"/>
    <w:rsid w:val="003D0832"/>
    <w:rsid w:val="003D2230"/>
    <w:rsid w:val="003D77A8"/>
    <w:rsid w:val="003D7C73"/>
    <w:rsid w:val="003E1055"/>
    <w:rsid w:val="003E3002"/>
    <w:rsid w:val="003F21F8"/>
    <w:rsid w:val="00401486"/>
    <w:rsid w:val="0040636C"/>
    <w:rsid w:val="00420115"/>
    <w:rsid w:val="00422B62"/>
    <w:rsid w:val="004256A8"/>
    <w:rsid w:val="00430E19"/>
    <w:rsid w:val="00430FE4"/>
    <w:rsid w:val="00432996"/>
    <w:rsid w:val="00434D15"/>
    <w:rsid w:val="00434F9D"/>
    <w:rsid w:val="00441718"/>
    <w:rsid w:val="00446102"/>
    <w:rsid w:val="0044616E"/>
    <w:rsid w:val="00447626"/>
    <w:rsid w:val="00457F90"/>
    <w:rsid w:val="004635D7"/>
    <w:rsid w:val="00472890"/>
    <w:rsid w:val="0047524C"/>
    <w:rsid w:val="00477AF5"/>
    <w:rsid w:val="004821D8"/>
    <w:rsid w:val="00482548"/>
    <w:rsid w:val="00485367"/>
    <w:rsid w:val="00487CBD"/>
    <w:rsid w:val="00487D85"/>
    <w:rsid w:val="004934FA"/>
    <w:rsid w:val="00497D69"/>
    <w:rsid w:val="004A470B"/>
    <w:rsid w:val="004B626D"/>
    <w:rsid w:val="004C0599"/>
    <w:rsid w:val="004C158B"/>
    <w:rsid w:val="004C4B49"/>
    <w:rsid w:val="004C65FE"/>
    <w:rsid w:val="004D05C0"/>
    <w:rsid w:val="004D2BEA"/>
    <w:rsid w:val="004D492C"/>
    <w:rsid w:val="004D5838"/>
    <w:rsid w:val="004E46F2"/>
    <w:rsid w:val="005027FA"/>
    <w:rsid w:val="0052580E"/>
    <w:rsid w:val="005330EA"/>
    <w:rsid w:val="0054313E"/>
    <w:rsid w:val="005454BF"/>
    <w:rsid w:val="00553256"/>
    <w:rsid w:val="0055624D"/>
    <w:rsid w:val="00562FA2"/>
    <w:rsid w:val="00565DA4"/>
    <w:rsid w:val="00566127"/>
    <w:rsid w:val="00566C98"/>
    <w:rsid w:val="00582FEA"/>
    <w:rsid w:val="005907C5"/>
    <w:rsid w:val="0059285D"/>
    <w:rsid w:val="005950C1"/>
    <w:rsid w:val="005A1153"/>
    <w:rsid w:val="005A18FC"/>
    <w:rsid w:val="005A1BC1"/>
    <w:rsid w:val="005A5774"/>
    <w:rsid w:val="005A754C"/>
    <w:rsid w:val="005B1533"/>
    <w:rsid w:val="005C50B7"/>
    <w:rsid w:val="005D2E7D"/>
    <w:rsid w:val="005D5917"/>
    <w:rsid w:val="005E2350"/>
    <w:rsid w:val="005E3228"/>
    <w:rsid w:val="005F26EA"/>
    <w:rsid w:val="005F43DA"/>
    <w:rsid w:val="005F5030"/>
    <w:rsid w:val="00610048"/>
    <w:rsid w:val="0061084A"/>
    <w:rsid w:val="00612A43"/>
    <w:rsid w:val="00623A89"/>
    <w:rsid w:val="00627D84"/>
    <w:rsid w:val="006343ED"/>
    <w:rsid w:val="0064125A"/>
    <w:rsid w:val="0064243E"/>
    <w:rsid w:val="00642C35"/>
    <w:rsid w:val="0065084D"/>
    <w:rsid w:val="00651E0D"/>
    <w:rsid w:val="006711A6"/>
    <w:rsid w:val="00672193"/>
    <w:rsid w:val="00672343"/>
    <w:rsid w:val="00674A3B"/>
    <w:rsid w:val="006762FE"/>
    <w:rsid w:val="00677699"/>
    <w:rsid w:val="00680515"/>
    <w:rsid w:val="0068143D"/>
    <w:rsid w:val="006934BC"/>
    <w:rsid w:val="00696B6F"/>
    <w:rsid w:val="006A21E6"/>
    <w:rsid w:val="006A3756"/>
    <w:rsid w:val="006B4085"/>
    <w:rsid w:val="006C71D1"/>
    <w:rsid w:val="006D059A"/>
    <w:rsid w:val="006D1E40"/>
    <w:rsid w:val="006D2BBF"/>
    <w:rsid w:val="006D47C5"/>
    <w:rsid w:val="006D5AD9"/>
    <w:rsid w:val="006E3216"/>
    <w:rsid w:val="006E487E"/>
    <w:rsid w:val="006E74EB"/>
    <w:rsid w:val="006F0A70"/>
    <w:rsid w:val="006F1614"/>
    <w:rsid w:val="006F3243"/>
    <w:rsid w:val="006F39A3"/>
    <w:rsid w:val="007034BD"/>
    <w:rsid w:val="00710B09"/>
    <w:rsid w:val="007120C9"/>
    <w:rsid w:val="007173EC"/>
    <w:rsid w:val="00721D63"/>
    <w:rsid w:val="00723155"/>
    <w:rsid w:val="007236C8"/>
    <w:rsid w:val="007237EC"/>
    <w:rsid w:val="00724A16"/>
    <w:rsid w:val="0072759B"/>
    <w:rsid w:val="00731181"/>
    <w:rsid w:val="00731B6D"/>
    <w:rsid w:val="00732946"/>
    <w:rsid w:val="00742095"/>
    <w:rsid w:val="0074239A"/>
    <w:rsid w:val="00745444"/>
    <w:rsid w:val="00746AE6"/>
    <w:rsid w:val="00751E7A"/>
    <w:rsid w:val="007521FE"/>
    <w:rsid w:val="00755DAE"/>
    <w:rsid w:val="0076163A"/>
    <w:rsid w:val="00764A47"/>
    <w:rsid w:val="00767EA4"/>
    <w:rsid w:val="007737BA"/>
    <w:rsid w:val="0077601D"/>
    <w:rsid w:val="00777C57"/>
    <w:rsid w:val="00780431"/>
    <w:rsid w:val="007845A7"/>
    <w:rsid w:val="00786641"/>
    <w:rsid w:val="00792870"/>
    <w:rsid w:val="00793394"/>
    <w:rsid w:val="00794FC9"/>
    <w:rsid w:val="007A44CC"/>
    <w:rsid w:val="007A63FA"/>
    <w:rsid w:val="007A7042"/>
    <w:rsid w:val="007B1212"/>
    <w:rsid w:val="007C24D8"/>
    <w:rsid w:val="007C2799"/>
    <w:rsid w:val="007C6C5C"/>
    <w:rsid w:val="007D6F9E"/>
    <w:rsid w:val="007D7936"/>
    <w:rsid w:val="007E0933"/>
    <w:rsid w:val="007E15E1"/>
    <w:rsid w:val="007E1717"/>
    <w:rsid w:val="007E7352"/>
    <w:rsid w:val="00812475"/>
    <w:rsid w:val="00813912"/>
    <w:rsid w:val="00813B0D"/>
    <w:rsid w:val="008156A4"/>
    <w:rsid w:val="0081783D"/>
    <w:rsid w:val="00821EAA"/>
    <w:rsid w:val="008456B7"/>
    <w:rsid w:val="00851099"/>
    <w:rsid w:val="00855723"/>
    <w:rsid w:val="00855D76"/>
    <w:rsid w:val="008579B5"/>
    <w:rsid w:val="00861024"/>
    <w:rsid w:val="0086486C"/>
    <w:rsid w:val="0087010E"/>
    <w:rsid w:val="00872751"/>
    <w:rsid w:val="00872D54"/>
    <w:rsid w:val="0087486E"/>
    <w:rsid w:val="008762BC"/>
    <w:rsid w:val="00880FDF"/>
    <w:rsid w:val="00884645"/>
    <w:rsid w:val="00885BE8"/>
    <w:rsid w:val="00886474"/>
    <w:rsid w:val="008869F4"/>
    <w:rsid w:val="008916B9"/>
    <w:rsid w:val="0089299E"/>
    <w:rsid w:val="008A13AF"/>
    <w:rsid w:val="008A1C7D"/>
    <w:rsid w:val="008A59FC"/>
    <w:rsid w:val="008AD86E"/>
    <w:rsid w:val="008B16C4"/>
    <w:rsid w:val="008C3BAC"/>
    <w:rsid w:val="008C750A"/>
    <w:rsid w:val="008D027E"/>
    <w:rsid w:val="008D1F3D"/>
    <w:rsid w:val="008D5DE2"/>
    <w:rsid w:val="008D7348"/>
    <w:rsid w:val="008F0B7A"/>
    <w:rsid w:val="008F0D27"/>
    <w:rsid w:val="00900C92"/>
    <w:rsid w:val="00900EEA"/>
    <w:rsid w:val="00902235"/>
    <w:rsid w:val="009024F1"/>
    <w:rsid w:val="00902B4A"/>
    <w:rsid w:val="00903506"/>
    <w:rsid w:val="00904232"/>
    <w:rsid w:val="009118F7"/>
    <w:rsid w:val="00911C51"/>
    <w:rsid w:val="0091241D"/>
    <w:rsid w:val="00920289"/>
    <w:rsid w:val="00923080"/>
    <w:rsid w:val="00924C2E"/>
    <w:rsid w:val="009254DB"/>
    <w:rsid w:val="00930EDC"/>
    <w:rsid w:val="00931BE4"/>
    <w:rsid w:val="00933D95"/>
    <w:rsid w:val="0093736E"/>
    <w:rsid w:val="0093749A"/>
    <w:rsid w:val="0094369A"/>
    <w:rsid w:val="00945603"/>
    <w:rsid w:val="0095254B"/>
    <w:rsid w:val="009547C9"/>
    <w:rsid w:val="009603D7"/>
    <w:rsid w:val="00960B31"/>
    <w:rsid w:val="00960C54"/>
    <w:rsid w:val="00961593"/>
    <w:rsid w:val="0096198E"/>
    <w:rsid w:val="00964AF1"/>
    <w:rsid w:val="00965D24"/>
    <w:rsid w:val="0096736B"/>
    <w:rsid w:val="009677AC"/>
    <w:rsid w:val="00973997"/>
    <w:rsid w:val="009740E4"/>
    <w:rsid w:val="00976EFE"/>
    <w:rsid w:val="00982AF3"/>
    <w:rsid w:val="009858CA"/>
    <w:rsid w:val="0098605A"/>
    <w:rsid w:val="009870A2"/>
    <w:rsid w:val="009937BD"/>
    <w:rsid w:val="00996444"/>
    <w:rsid w:val="009A1BF5"/>
    <w:rsid w:val="009A3E3C"/>
    <w:rsid w:val="009A62D3"/>
    <w:rsid w:val="009A7805"/>
    <w:rsid w:val="009B252A"/>
    <w:rsid w:val="009C1726"/>
    <w:rsid w:val="009C1A3F"/>
    <w:rsid w:val="009C2920"/>
    <w:rsid w:val="009D18B7"/>
    <w:rsid w:val="009D4D97"/>
    <w:rsid w:val="009D7B01"/>
    <w:rsid w:val="009E27E6"/>
    <w:rsid w:val="009E2FFF"/>
    <w:rsid w:val="009E32F2"/>
    <w:rsid w:val="009E353A"/>
    <w:rsid w:val="009E7D86"/>
    <w:rsid w:val="009F6C72"/>
    <w:rsid w:val="009F7EEF"/>
    <w:rsid w:val="00A012E3"/>
    <w:rsid w:val="00A07A85"/>
    <w:rsid w:val="00A1651C"/>
    <w:rsid w:val="00A2127C"/>
    <w:rsid w:val="00A25CA8"/>
    <w:rsid w:val="00A2775A"/>
    <w:rsid w:val="00A2798E"/>
    <w:rsid w:val="00A33AC4"/>
    <w:rsid w:val="00A34EE6"/>
    <w:rsid w:val="00A37B82"/>
    <w:rsid w:val="00A4572D"/>
    <w:rsid w:val="00A5270F"/>
    <w:rsid w:val="00A54C67"/>
    <w:rsid w:val="00A558E9"/>
    <w:rsid w:val="00A5632C"/>
    <w:rsid w:val="00A57B23"/>
    <w:rsid w:val="00A63CD7"/>
    <w:rsid w:val="00A6582E"/>
    <w:rsid w:val="00A66786"/>
    <w:rsid w:val="00A72155"/>
    <w:rsid w:val="00A73F86"/>
    <w:rsid w:val="00A76EF0"/>
    <w:rsid w:val="00A77812"/>
    <w:rsid w:val="00A813FA"/>
    <w:rsid w:val="00A8248F"/>
    <w:rsid w:val="00A82ACB"/>
    <w:rsid w:val="00A921A0"/>
    <w:rsid w:val="00A95164"/>
    <w:rsid w:val="00A97576"/>
    <w:rsid w:val="00A97AE5"/>
    <w:rsid w:val="00AA020B"/>
    <w:rsid w:val="00AA2E13"/>
    <w:rsid w:val="00AA3236"/>
    <w:rsid w:val="00AA3892"/>
    <w:rsid w:val="00AA53DE"/>
    <w:rsid w:val="00AB792B"/>
    <w:rsid w:val="00AC0669"/>
    <w:rsid w:val="00AD0275"/>
    <w:rsid w:val="00AD1040"/>
    <w:rsid w:val="00AD58B2"/>
    <w:rsid w:val="00AD680F"/>
    <w:rsid w:val="00AE707F"/>
    <w:rsid w:val="00AF0FC2"/>
    <w:rsid w:val="00AF6E46"/>
    <w:rsid w:val="00AF79CF"/>
    <w:rsid w:val="00AF7B2B"/>
    <w:rsid w:val="00B01FA4"/>
    <w:rsid w:val="00B036B5"/>
    <w:rsid w:val="00B05909"/>
    <w:rsid w:val="00B067A0"/>
    <w:rsid w:val="00B13601"/>
    <w:rsid w:val="00B15116"/>
    <w:rsid w:val="00B25440"/>
    <w:rsid w:val="00B329E7"/>
    <w:rsid w:val="00B33ECD"/>
    <w:rsid w:val="00B37450"/>
    <w:rsid w:val="00B37B12"/>
    <w:rsid w:val="00B41524"/>
    <w:rsid w:val="00B44C13"/>
    <w:rsid w:val="00B46B31"/>
    <w:rsid w:val="00B6371D"/>
    <w:rsid w:val="00B64E2B"/>
    <w:rsid w:val="00B66A5C"/>
    <w:rsid w:val="00B75AF1"/>
    <w:rsid w:val="00B81A2C"/>
    <w:rsid w:val="00B836FA"/>
    <w:rsid w:val="00B837F6"/>
    <w:rsid w:val="00BA5069"/>
    <w:rsid w:val="00BA6CEC"/>
    <w:rsid w:val="00BA7272"/>
    <w:rsid w:val="00BB0527"/>
    <w:rsid w:val="00BB635B"/>
    <w:rsid w:val="00BC1FFD"/>
    <w:rsid w:val="00BC72BF"/>
    <w:rsid w:val="00BC78DD"/>
    <w:rsid w:val="00BE208D"/>
    <w:rsid w:val="00BE53A2"/>
    <w:rsid w:val="00BE55E6"/>
    <w:rsid w:val="00BF0F01"/>
    <w:rsid w:val="00BF22DE"/>
    <w:rsid w:val="00BF28CA"/>
    <w:rsid w:val="00BF33AB"/>
    <w:rsid w:val="00C02ABB"/>
    <w:rsid w:val="00C10317"/>
    <w:rsid w:val="00C16978"/>
    <w:rsid w:val="00C24F7A"/>
    <w:rsid w:val="00C30915"/>
    <w:rsid w:val="00C41DE3"/>
    <w:rsid w:val="00C4333B"/>
    <w:rsid w:val="00C501D8"/>
    <w:rsid w:val="00C52E10"/>
    <w:rsid w:val="00C52E44"/>
    <w:rsid w:val="00C54AC3"/>
    <w:rsid w:val="00C601AB"/>
    <w:rsid w:val="00C61D48"/>
    <w:rsid w:val="00C7205A"/>
    <w:rsid w:val="00C77CD9"/>
    <w:rsid w:val="00C8168D"/>
    <w:rsid w:val="00C83175"/>
    <w:rsid w:val="00C94F89"/>
    <w:rsid w:val="00C965B2"/>
    <w:rsid w:val="00C96AFE"/>
    <w:rsid w:val="00CA36C5"/>
    <w:rsid w:val="00CA46A7"/>
    <w:rsid w:val="00CA61DD"/>
    <w:rsid w:val="00CB309E"/>
    <w:rsid w:val="00CB59ED"/>
    <w:rsid w:val="00CB5E99"/>
    <w:rsid w:val="00CD3BBC"/>
    <w:rsid w:val="00CD60EF"/>
    <w:rsid w:val="00CD659D"/>
    <w:rsid w:val="00CE11E6"/>
    <w:rsid w:val="00CE6E00"/>
    <w:rsid w:val="00CE7495"/>
    <w:rsid w:val="00D03E68"/>
    <w:rsid w:val="00D03E9F"/>
    <w:rsid w:val="00D04746"/>
    <w:rsid w:val="00D06701"/>
    <w:rsid w:val="00D1141C"/>
    <w:rsid w:val="00D14792"/>
    <w:rsid w:val="00D1483A"/>
    <w:rsid w:val="00D14868"/>
    <w:rsid w:val="00D15E33"/>
    <w:rsid w:val="00D1676C"/>
    <w:rsid w:val="00D20981"/>
    <w:rsid w:val="00D21685"/>
    <w:rsid w:val="00D302BB"/>
    <w:rsid w:val="00D30FD9"/>
    <w:rsid w:val="00D3197C"/>
    <w:rsid w:val="00D344D7"/>
    <w:rsid w:val="00D44916"/>
    <w:rsid w:val="00D5102E"/>
    <w:rsid w:val="00D548F3"/>
    <w:rsid w:val="00D54E94"/>
    <w:rsid w:val="00D553F6"/>
    <w:rsid w:val="00D57EDD"/>
    <w:rsid w:val="00D6417E"/>
    <w:rsid w:val="00D70DFF"/>
    <w:rsid w:val="00D76C42"/>
    <w:rsid w:val="00D77067"/>
    <w:rsid w:val="00D828D0"/>
    <w:rsid w:val="00D85BF7"/>
    <w:rsid w:val="00D95EFD"/>
    <w:rsid w:val="00D9733D"/>
    <w:rsid w:val="00DA421E"/>
    <w:rsid w:val="00DA7D0C"/>
    <w:rsid w:val="00DB0115"/>
    <w:rsid w:val="00DB2643"/>
    <w:rsid w:val="00DB3CC4"/>
    <w:rsid w:val="00DB6F4E"/>
    <w:rsid w:val="00DC13F2"/>
    <w:rsid w:val="00DC5269"/>
    <w:rsid w:val="00DD2112"/>
    <w:rsid w:val="00DD50BE"/>
    <w:rsid w:val="00DE0083"/>
    <w:rsid w:val="00DE0ED8"/>
    <w:rsid w:val="00DE4EAA"/>
    <w:rsid w:val="00DE7428"/>
    <w:rsid w:val="00DF2C37"/>
    <w:rsid w:val="00DF4301"/>
    <w:rsid w:val="00DF4529"/>
    <w:rsid w:val="00DF665E"/>
    <w:rsid w:val="00DF7D7B"/>
    <w:rsid w:val="00E01609"/>
    <w:rsid w:val="00E03E4A"/>
    <w:rsid w:val="00E07BA7"/>
    <w:rsid w:val="00E12A0C"/>
    <w:rsid w:val="00E17268"/>
    <w:rsid w:val="00E176BE"/>
    <w:rsid w:val="00E25150"/>
    <w:rsid w:val="00E32CCB"/>
    <w:rsid w:val="00E41666"/>
    <w:rsid w:val="00E4281D"/>
    <w:rsid w:val="00E463AA"/>
    <w:rsid w:val="00E545CE"/>
    <w:rsid w:val="00E60332"/>
    <w:rsid w:val="00E6223F"/>
    <w:rsid w:val="00E62EC5"/>
    <w:rsid w:val="00E638ED"/>
    <w:rsid w:val="00E64197"/>
    <w:rsid w:val="00E64395"/>
    <w:rsid w:val="00E64473"/>
    <w:rsid w:val="00E665C0"/>
    <w:rsid w:val="00E676F5"/>
    <w:rsid w:val="00E723B6"/>
    <w:rsid w:val="00E73CD8"/>
    <w:rsid w:val="00E80412"/>
    <w:rsid w:val="00E916E9"/>
    <w:rsid w:val="00EA2A73"/>
    <w:rsid w:val="00EA4939"/>
    <w:rsid w:val="00EA5C32"/>
    <w:rsid w:val="00EB22EC"/>
    <w:rsid w:val="00EB3A05"/>
    <w:rsid w:val="00EB3F48"/>
    <w:rsid w:val="00EB5490"/>
    <w:rsid w:val="00EB776C"/>
    <w:rsid w:val="00EC4B5B"/>
    <w:rsid w:val="00ED07B2"/>
    <w:rsid w:val="00ED3658"/>
    <w:rsid w:val="00ED4246"/>
    <w:rsid w:val="00ED73AE"/>
    <w:rsid w:val="00EE1C1A"/>
    <w:rsid w:val="00EE3D31"/>
    <w:rsid w:val="00EE6878"/>
    <w:rsid w:val="00EE6A80"/>
    <w:rsid w:val="00EF19CA"/>
    <w:rsid w:val="00EF4ACE"/>
    <w:rsid w:val="00EF5C90"/>
    <w:rsid w:val="00EF6E45"/>
    <w:rsid w:val="00F013BA"/>
    <w:rsid w:val="00F03FCD"/>
    <w:rsid w:val="00F05CF8"/>
    <w:rsid w:val="00F12307"/>
    <w:rsid w:val="00F222B8"/>
    <w:rsid w:val="00F240DB"/>
    <w:rsid w:val="00F2484C"/>
    <w:rsid w:val="00F2496A"/>
    <w:rsid w:val="00F32EFD"/>
    <w:rsid w:val="00F333B0"/>
    <w:rsid w:val="00F34637"/>
    <w:rsid w:val="00F3592A"/>
    <w:rsid w:val="00F35CFD"/>
    <w:rsid w:val="00F37FB7"/>
    <w:rsid w:val="00F4074D"/>
    <w:rsid w:val="00F56128"/>
    <w:rsid w:val="00F60DCD"/>
    <w:rsid w:val="00F60F3A"/>
    <w:rsid w:val="00F61204"/>
    <w:rsid w:val="00F644D2"/>
    <w:rsid w:val="00F6743C"/>
    <w:rsid w:val="00F70768"/>
    <w:rsid w:val="00F73E53"/>
    <w:rsid w:val="00F76D77"/>
    <w:rsid w:val="00F802C5"/>
    <w:rsid w:val="00F95889"/>
    <w:rsid w:val="00FA0890"/>
    <w:rsid w:val="00FA3BC0"/>
    <w:rsid w:val="00FB0CF3"/>
    <w:rsid w:val="00FB2F80"/>
    <w:rsid w:val="00FB5B16"/>
    <w:rsid w:val="00FB794C"/>
    <w:rsid w:val="00FC5886"/>
    <w:rsid w:val="00FC5DC2"/>
    <w:rsid w:val="00FD121E"/>
    <w:rsid w:val="00FD1989"/>
    <w:rsid w:val="00FD3AA6"/>
    <w:rsid w:val="00FD3F78"/>
    <w:rsid w:val="00FD5005"/>
    <w:rsid w:val="00FD6242"/>
    <w:rsid w:val="00FD6C88"/>
    <w:rsid w:val="00FF45DF"/>
    <w:rsid w:val="00FF56EC"/>
    <w:rsid w:val="019C36E2"/>
    <w:rsid w:val="03EC1CCE"/>
    <w:rsid w:val="084E5656"/>
    <w:rsid w:val="08E7AC75"/>
    <w:rsid w:val="0BE4241C"/>
    <w:rsid w:val="0C4F677A"/>
    <w:rsid w:val="0EDB1CD8"/>
    <w:rsid w:val="10C1B72C"/>
    <w:rsid w:val="148D3A49"/>
    <w:rsid w:val="14E656DC"/>
    <w:rsid w:val="159DC0E8"/>
    <w:rsid w:val="178C1BC6"/>
    <w:rsid w:val="2205E368"/>
    <w:rsid w:val="25493178"/>
    <w:rsid w:val="266AB55F"/>
    <w:rsid w:val="2841C94D"/>
    <w:rsid w:val="2972BD7E"/>
    <w:rsid w:val="2A6A22CB"/>
    <w:rsid w:val="2EBCB22E"/>
    <w:rsid w:val="2FC8D6A5"/>
    <w:rsid w:val="30549006"/>
    <w:rsid w:val="315A9B59"/>
    <w:rsid w:val="36CED06D"/>
    <w:rsid w:val="37466009"/>
    <w:rsid w:val="3A6BE6E9"/>
    <w:rsid w:val="3ACF4820"/>
    <w:rsid w:val="3CBB69DB"/>
    <w:rsid w:val="41AA5814"/>
    <w:rsid w:val="41AFE394"/>
    <w:rsid w:val="422841FB"/>
    <w:rsid w:val="42D59C93"/>
    <w:rsid w:val="474690F9"/>
    <w:rsid w:val="4884FEFD"/>
    <w:rsid w:val="4887BA2A"/>
    <w:rsid w:val="4A52AA85"/>
    <w:rsid w:val="4B462695"/>
    <w:rsid w:val="4C75B70D"/>
    <w:rsid w:val="4EAA08A9"/>
    <w:rsid w:val="4F020370"/>
    <w:rsid w:val="4F590DE5"/>
    <w:rsid w:val="50B1E8B9"/>
    <w:rsid w:val="510697FB"/>
    <w:rsid w:val="56734414"/>
    <w:rsid w:val="5D062E69"/>
    <w:rsid w:val="5E406DE0"/>
    <w:rsid w:val="602DAABE"/>
    <w:rsid w:val="618470E3"/>
    <w:rsid w:val="61EFED06"/>
    <w:rsid w:val="63BBA1D2"/>
    <w:rsid w:val="6B797EBC"/>
    <w:rsid w:val="6D1BA11F"/>
    <w:rsid w:val="6E6256CB"/>
    <w:rsid w:val="70A70F15"/>
    <w:rsid w:val="723080D0"/>
    <w:rsid w:val="7242DF76"/>
    <w:rsid w:val="74A1C91D"/>
    <w:rsid w:val="7B2CD78F"/>
    <w:rsid w:val="7F6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F49D4"/>
  <w15:chartTrackingRefBased/>
  <w15:docId w15:val="{8E6B9379-D6EB-440C-BE47-D6E0EBC4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E10"/>
    <w:rPr>
      <w:sz w:val="24"/>
      <w:szCs w:val="24"/>
    </w:rPr>
  </w:style>
  <w:style w:type="paragraph" w:styleId="Heading1">
    <w:name w:val="heading 1"/>
    <w:basedOn w:val="Normal"/>
    <w:next w:val="Normal"/>
    <w:qFormat/>
    <w:rsid w:val="00E03E4A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C50B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3E4A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jc w:val="center"/>
    </w:pPr>
    <w:rPr>
      <w:rFonts w:ascii="Arial" w:hAnsi="Arial" w:cs="Arial"/>
      <w:b/>
      <w:sz w:val="28"/>
      <w:szCs w:val="22"/>
    </w:rPr>
  </w:style>
  <w:style w:type="character" w:styleId="CommentReference">
    <w:name w:val="annotation reference"/>
    <w:semiHidden/>
    <w:rsid w:val="00E03E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3E4A"/>
    <w:rPr>
      <w:sz w:val="20"/>
      <w:szCs w:val="20"/>
    </w:rPr>
  </w:style>
  <w:style w:type="character" w:styleId="Hyperlink">
    <w:name w:val="Hyperlink"/>
    <w:rsid w:val="00E03E4A"/>
    <w:rPr>
      <w:color w:val="0000FF"/>
      <w:u w:val="single"/>
    </w:rPr>
  </w:style>
  <w:style w:type="paragraph" w:styleId="BalloonText">
    <w:name w:val="Balloon Text"/>
    <w:basedOn w:val="Normal"/>
    <w:semiHidden/>
    <w:rsid w:val="00E03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67E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7E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2FB"/>
  </w:style>
  <w:style w:type="character" w:customStyle="1" w:styleId="Heading3Char">
    <w:name w:val="Heading 3 Char"/>
    <w:link w:val="Heading3"/>
    <w:semiHidden/>
    <w:rsid w:val="005C50B7"/>
    <w:rPr>
      <w:rFonts w:ascii="Calibri" w:eastAsia="MS Gothic" w:hAnsi="Calibr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C50B7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5C50B7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C50B7"/>
    <w:rPr>
      <w:b/>
      <w:bCs/>
      <w:i/>
      <w:iCs/>
      <w:sz w:val="22"/>
      <w:u w:val="single"/>
    </w:rPr>
  </w:style>
  <w:style w:type="character" w:customStyle="1" w:styleId="BodyText2Char">
    <w:name w:val="Body Text 2 Char"/>
    <w:link w:val="BodyText2"/>
    <w:rsid w:val="005C50B7"/>
    <w:rPr>
      <w:b/>
      <w:bCs/>
      <w:i/>
      <w:iCs/>
      <w:sz w:val="22"/>
      <w:szCs w:val="24"/>
      <w:u w:val="single"/>
    </w:rPr>
  </w:style>
  <w:style w:type="paragraph" w:styleId="Subtitle">
    <w:name w:val="Subtitle"/>
    <w:basedOn w:val="Normal"/>
    <w:link w:val="SubtitleChar"/>
    <w:qFormat/>
    <w:rsid w:val="005C50B7"/>
    <w:pPr>
      <w:jc w:val="center"/>
    </w:pPr>
    <w:rPr>
      <w:b/>
      <w:bCs/>
      <w:i/>
      <w:iCs/>
      <w:sz w:val="22"/>
    </w:rPr>
  </w:style>
  <w:style w:type="character" w:customStyle="1" w:styleId="SubtitleChar">
    <w:name w:val="Subtitle Char"/>
    <w:link w:val="Subtitle"/>
    <w:rsid w:val="005C50B7"/>
    <w:rPr>
      <w:b/>
      <w:bCs/>
      <w:i/>
      <w:iCs/>
      <w:sz w:val="22"/>
      <w:szCs w:val="24"/>
    </w:rPr>
  </w:style>
  <w:style w:type="paragraph" w:styleId="BodyTextIndent2">
    <w:name w:val="Body Text Indent 2"/>
    <w:basedOn w:val="Normal"/>
    <w:link w:val="BodyTextIndent2Char"/>
    <w:rsid w:val="00BF33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F3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ECD"/>
    <w:pPr>
      <w:ind w:left="720"/>
    </w:pPr>
  </w:style>
  <w:style w:type="table" w:styleId="TableGrid">
    <w:name w:val="Table Grid"/>
    <w:basedOn w:val="TableNormal"/>
    <w:rsid w:val="00DD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D2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2C3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622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271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28"/>
  </w:style>
  <w:style w:type="character" w:customStyle="1" w:styleId="CommentSubjectChar">
    <w:name w:val="Comment Subject Char"/>
    <w:basedOn w:val="CommentTextChar"/>
    <w:link w:val="CommentSubject"/>
    <w:rsid w:val="00327128"/>
    <w:rPr>
      <w:b/>
      <w:bCs/>
    </w:rPr>
  </w:style>
  <w:style w:type="character" w:styleId="Mention">
    <w:name w:val="Mention"/>
    <w:basedOn w:val="DefaultParagraphFont"/>
    <w:uiPriority w:val="99"/>
    <w:unhideWhenUsed/>
    <w:rsid w:val="00327128"/>
    <w:rPr>
      <w:color w:val="2B579A"/>
      <w:shd w:val="clear" w:color="auto" w:fill="E1DFDD"/>
    </w:rPr>
  </w:style>
  <w:style w:type="paragraph" w:styleId="NoSpacing">
    <w:name w:val="No Spacing"/>
    <w:uiPriority w:val="1"/>
    <w:qFormat/>
  </w:style>
  <w:style w:type="character" w:customStyle="1" w:styleId="normaltextrun">
    <w:name w:val="normaltextrun"/>
    <w:basedOn w:val="DefaultParagraphFont"/>
    <w:rsid w:val="00960B31"/>
  </w:style>
  <w:style w:type="character" w:customStyle="1" w:styleId="eop">
    <w:name w:val="eop"/>
    <w:basedOn w:val="DefaultParagraphFont"/>
    <w:rsid w:val="0096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laserfiche.com/h0975/forms/ncbon-educ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laserfiche.com/h0975/forms/ncbon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24aea9-21ee-4af1-b9ea-1128ad371ed6">
      <UserInfo>
        <DisplayName>Terry Ward_Old</DisplayName>
        <AccountId>21</AccountId>
        <AccountType/>
      </UserInfo>
      <UserInfo>
        <DisplayName>SharingLinks.1dddbf08-be4e-47f4-b379-74a6c925d9d1.Flexible.fa5f22ce-1c84-4121-bef5-aa28fee3fa42</DisplayName>
        <AccountId>101</AccountId>
        <AccountType/>
      </UserInfo>
      <UserInfo>
        <DisplayName>Jennifer Lewis</DisplayName>
        <AccountId>12</AccountId>
        <AccountType/>
      </UserInfo>
      <UserInfo>
        <DisplayName>Tonya Body</DisplayName>
        <AccountId>14</AccountId>
        <AccountType/>
      </UserInfo>
      <UserInfo>
        <DisplayName>Ann Marie Milner</DisplayName>
        <AccountId>88</AccountId>
        <AccountType/>
      </UserInfo>
      <UserInfo>
        <DisplayName>Terry Ward</DisplayName>
        <AccountId>15</AccountId>
        <AccountType/>
      </UserInfo>
    </SharedWithUsers>
    <lcf76f155ced4ddcb4097134ff3c332f xmlns="2776c5c8-58ca-4358-8434-65033f741ffa">
      <Terms xmlns="http://schemas.microsoft.com/office/infopath/2007/PartnerControls"/>
    </lcf76f155ced4ddcb4097134ff3c332f>
    <TaxCatchAll xmlns="c924aea9-21ee-4af1-b9ea-1128ad371e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0396C9C4B9A458281E22864B25FE5" ma:contentTypeVersion="18" ma:contentTypeDescription="Create a new document." ma:contentTypeScope="" ma:versionID="add2ae3c588dd03d0bb3c412f14ae048">
  <xsd:schema xmlns:xsd="http://www.w3.org/2001/XMLSchema" xmlns:xs="http://www.w3.org/2001/XMLSchema" xmlns:p="http://schemas.microsoft.com/office/2006/metadata/properties" xmlns:ns2="2776c5c8-58ca-4358-8434-65033f741ffa" xmlns:ns3="c924aea9-21ee-4af1-b9ea-1128ad371ed6" targetNamespace="http://schemas.microsoft.com/office/2006/metadata/properties" ma:root="true" ma:fieldsID="09f8bd359a29ac17579eb07b80184c7d" ns2:_="" ns3:_="">
    <xsd:import namespace="2776c5c8-58ca-4358-8434-65033f741ffa"/>
    <xsd:import namespace="c924aea9-21ee-4af1-b9ea-1128ad37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c5c8-58ca-4358-8434-65033f741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6f0831-23f3-42cc-80b9-69f8ab302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aea9-21ee-4af1-b9ea-1128ad37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a3cfdf-0566-43a2-b672-0b4e4818ff86}" ma:internalName="TaxCatchAll" ma:showField="CatchAllData" ma:web="c924aea9-21ee-4af1-b9ea-1128ad371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94F218-878A-44A3-85FB-69194F9E7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F82F5-7400-4E83-B8ED-35B792B0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CA6B7-25E4-4E92-99CF-46137CD88135}">
  <ds:schemaRefs>
    <ds:schemaRef ds:uri="http://www.w3.org/XML/1998/namespace"/>
    <ds:schemaRef ds:uri="http://schemas.microsoft.com/office/2006/documentManagement/types"/>
    <ds:schemaRef ds:uri="52f1e1ae-0375-4b4a-96c7-499052f1f976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7822f13-4243-49ff-a19d-4279db89cbe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2E0F3D-20A6-44D4-9763-D366BB406984}"/>
</file>

<file path=customXml/itemProps5.xml><?xml version="1.0" encoding="utf-8"?>
<ds:datastoreItem xmlns:ds="http://schemas.openxmlformats.org/officeDocument/2006/customXml" ds:itemID="{B292E522-3A5A-43AE-AE31-E39073B4CA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86</Characters>
  <Application>Microsoft Office Word</Application>
  <DocSecurity>0</DocSecurity>
  <Lines>361</Lines>
  <Paragraphs>157</Paragraphs>
  <ScaleCrop>false</ScaleCrop>
  <Company/>
  <LinksUpToDate>false</LinksUpToDate>
  <CharactersWithSpaces>6629</CharactersWithSpaces>
  <SharedDoc>false</SharedDoc>
  <HLinks>
    <vt:vector size="18" baseType="variant"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education@ncbon.com</vt:lpwstr>
      </vt:variant>
      <vt:variant>
        <vt:lpwstr/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request/Vt5rKCepvM7yscnX1l8I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request/Vt5rKCepvM7yscnX1l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irst</dc:creator>
  <cp:keywords/>
  <dc:description/>
  <cp:lastModifiedBy>Tonya Body</cp:lastModifiedBy>
  <cp:revision>2</cp:revision>
  <cp:lastPrinted>2021-12-09T20:36:00Z</cp:lastPrinted>
  <dcterms:created xsi:type="dcterms:W3CDTF">2025-05-27T18:23:00Z</dcterms:created>
  <dcterms:modified xsi:type="dcterms:W3CDTF">2025-05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0396C9C4B9A458281E22864B25FE5</vt:lpwstr>
  </property>
  <property fmtid="{D5CDD505-2E9C-101B-9397-08002B2CF9AE}" pid="3" name="display_urn:schemas-microsoft-com:office:office#Editor">
    <vt:lpwstr>Terry Ward</vt:lpwstr>
  </property>
  <property fmtid="{D5CDD505-2E9C-101B-9397-08002B2CF9AE}" pid="4" name="Order">
    <vt:lpwstr>76800.0000000000</vt:lpwstr>
  </property>
  <property fmtid="{D5CDD505-2E9C-101B-9397-08002B2CF9AE}" pid="5" name="ComplianceAssetId">
    <vt:lpwstr/>
  </property>
  <property fmtid="{D5CDD505-2E9C-101B-9397-08002B2CF9AE}" pid="6" name="SharedWithUsers">
    <vt:lpwstr>21;#Tonya Body;#371;#Terry Ward;#101;#Jennifer Lewis</vt:lpwstr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Terry Ward</vt:lpwstr>
  </property>
  <property fmtid="{D5CDD505-2E9C-101B-9397-08002B2CF9AE}" pid="9" name="TriggerFlowInfo">
    <vt:lpwstr/>
  </property>
  <property fmtid="{D5CDD505-2E9C-101B-9397-08002B2CF9AE}" pid="10" name="display_urn:schemas-microsoft-com:office:office#SharedWithUsers">
    <vt:lpwstr>Tonya Body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GrammarlyDocumentId">
    <vt:lpwstr>d001f017f91223c60a363cedc563553824d1b9621a71579e4172beb23ecf94d6</vt:lpwstr>
  </property>
</Properties>
</file>